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5ADBE" w14:textId="77777777" w:rsidR="000D0925" w:rsidRDefault="00C31059">
      <w:pPr>
        <w:pStyle w:val="En-tte"/>
        <w:tabs>
          <w:tab w:val="clear" w:pos="4536"/>
          <w:tab w:val="clear" w:pos="9072"/>
        </w:tabs>
        <w:jc w:val="both"/>
      </w:pPr>
      <w:bookmarkStart w:id="0" w:name="_GoBack"/>
      <w:bookmarkEnd w:id="0"/>
      <w:r>
        <w:t xml:space="preserve"> </w:t>
      </w:r>
      <w:r w:rsidR="005A1E6B">
        <w:t xml:space="preserve"> </w:t>
      </w:r>
    </w:p>
    <w:tbl>
      <w:tblPr>
        <w:tblW w:w="110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76"/>
        <w:gridCol w:w="1492"/>
        <w:gridCol w:w="3969"/>
        <w:gridCol w:w="1985"/>
        <w:gridCol w:w="160"/>
        <w:gridCol w:w="425"/>
      </w:tblGrid>
      <w:tr w:rsidR="00415014" w14:paraId="0B45ADC2" w14:textId="77777777" w:rsidTr="00414E9F">
        <w:trPr>
          <w:cantSplit/>
          <w:trHeight w:val="29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B45ADBF" w14:textId="77777777" w:rsidR="00BE38A6" w:rsidRPr="00FA04CC" w:rsidRDefault="00415014" w:rsidP="00FA04CC">
            <w:pPr>
              <w:pStyle w:val="Titre6"/>
              <w:spacing w:before="120" w:after="240"/>
              <w:rPr>
                <w:color w:val="000000"/>
                <w:sz w:val="28"/>
                <w:szCs w:val="28"/>
                <w:u w:val="single"/>
              </w:rPr>
            </w:pPr>
            <w:r w:rsidRPr="00697C37">
              <w:rPr>
                <w:color w:val="000000"/>
                <w:sz w:val="28"/>
                <w:szCs w:val="28"/>
                <w:u w:val="single"/>
              </w:rPr>
              <w:t xml:space="preserve">Fiche de déclaration </w:t>
            </w:r>
            <w:r w:rsidR="00BF4F85" w:rsidRPr="00697C37">
              <w:rPr>
                <w:color w:val="000000"/>
                <w:sz w:val="28"/>
                <w:szCs w:val="28"/>
                <w:u w:val="single"/>
              </w:rPr>
              <w:t xml:space="preserve">et </w:t>
            </w:r>
            <w:r w:rsidR="00CD114A" w:rsidRPr="00697C37">
              <w:rPr>
                <w:color w:val="000000"/>
                <w:sz w:val="28"/>
                <w:szCs w:val="28"/>
                <w:u w:val="single"/>
              </w:rPr>
              <w:t xml:space="preserve">de </w:t>
            </w:r>
            <w:r w:rsidR="00BF4F85" w:rsidRPr="00697C37">
              <w:rPr>
                <w:color w:val="000000"/>
                <w:sz w:val="28"/>
                <w:szCs w:val="28"/>
                <w:u w:val="single"/>
              </w:rPr>
              <w:t xml:space="preserve">suivi </w:t>
            </w:r>
            <w:r w:rsidRPr="00697C37">
              <w:rPr>
                <w:color w:val="000000"/>
                <w:sz w:val="28"/>
                <w:szCs w:val="28"/>
                <w:u w:val="single"/>
              </w:rPr>
              <w:t>d’une r</w:t>
            </w:r>
            <w:r w:rsidR="00347B90" w:rsidRPr="00697C37">
              <w:rPr>
                <w:color w:val="000000"/>
                <w:sz w:val="28"/>
                <w:szCs w:val="28"/>
                <w:u w:val="single"/>
              </w:rPr>
              <w:t>upture de médicament vétérinaire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0B45ADC0" w14:textId="77777777" w:rsidR="00415014" w:rsidRDefault="00415014" w:rsidP="003032AE">
            <w:pPr>
              <w:pStyle w:val="Titre6"/>
            </w:pPr>
          </w:p>
        </w:tc>
        <w:tc>
          <w:tcPr>
            <w:tcW w:w="425" w:type="dxa"/>
          </w:tcPr>
          <w:p w14:paraId="0B45ADC1" w14:textId="77777777" w:rsidR="00415014" w:rsidRDefault="00415014" w:rsidP="003032AE">
            <w:pPr>
              <w:pStyle w:val="Titre6"/>
            </w:pPr>
          </w:p>
        </w:tc>
      </w:tr>
      <w:tr w:rsidR="009C15B1" w14:paraId="0B45ADC7" w14:textId="77777777" w:rsidTr="00414E9F">
        <w:trPr>
          <w:cantSplit/>
          <w:trHeight w:val="492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45ADC3" w14:textId="77777777" w:rsidR="007820A3" w:rsidRDefault="007820A3" w:rsidP="009C15B1">
            <w:pPr>
              <w:pStyle w:val="Titre6"/>
              <w:rPr>
                <w:sz w:val="16"/>
                <w:szCs w:val="16"/>
                <w:u w:val="single"/>
              </w:rPr>
            </w:pPr>
          </w:p>
          <w:p w14:paraId="0B45ADC4" w14:textId="77777777" w:rsidR="007820A3" w:rsidRPr="007820A3" w:rsidRDefault="007820A3" w:rsidP="00165191">
            <w:pPr>
              <w:pStyle w:val="Titre6"/>
            </w:pPr>
          </w:p>
        </w:tc>
        <w:tc>
          <w:tcPr>
            <w:tcW w:w="160" w:type="dxa"/>
            <w:tcBorders>
              <w:left w:val="nil"/>
            </w:tcBorders>
          </w:tcPr>
          <w:p w14:paraId="0B45ADC5" w14:textId="77777777" w:rsidR="009C15B1" w:rsidRDefault="009C15B1" w:rsidP="003032AE">
            <w:pPr>
              <w:pStyle w:val="Titre6"/>
            </w:pPr>
          </w:p>
        </w:tc>
        <w:tc>
          <w:tcPr>
            <w:tcW w:w="425" w:type="dxa"/>
          </w:tcPr>
          <w:p w14:paraId="0B45ADC6" w14:textId="77777777" w:rsidR="009C15B1" w:rsidRDefault="009C15B1" w:rsidP="003032AE">
            <w:pPr>
              <w:pStyle w:val="Titre6"/>
            </w:pPr>
          </w:p>
        </w:tc>
      </w:tr>
      <w:tr w:rsidR="00414E9F" w14:paraId="0B45ADC9" w14:textId="77777777" w:rsidTr="00414E9F">
        <w:trPr>
          <w:gridAfter w:val="2"/>
          <w:wAfter w:w="585" w:type="dxa"/>
          <w:cantSplit/>
          <w:trHeight w:val="634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45ADC8" w14:textId="77777777" w:rsidR="00414E9F" w:rsidRPr="00D56467" w:rsidRDefault="00414E9F" w:rsidP="00414E9F">
            <w:pPr>
              <w:pStyle w:val="Titre5"/>
              <w:jc w:val="center"/>
              <w:rPr>
                <w:rFonts w:cs="Arial"/>
                <w:color w:val="FF0000"/>
                <w:szCs w:val="22"/>
                <w:u w:val="none"/>
              </w:rPr>
            </w:pPr>
            <w:r w:rsidRPr="00BF6547">
              <w:rPr>
                <w:rFonts w:cs="Arial"/>
                <w:sz w:val="32"/>
                <w:szCs w:val="32"/>
                <w:u w:val="none"/>
              </w:rPr>
              <w:t>Informations générales </w:t>
            </w:r>
          </w:p>
        </w:tc>
      </w:tr>
      <w:tr w:rsidR="00D41746" w14:paraId="0B45ADCE" w14:textId="77777777" w:rsidTr="00414E9F">
        <w:trPr>
          <w:gridAfter w:val="2"/>
          <w:wAfter w:w="585" w:type="dxa"/>
          <w:cantSplit/>
          <w:trHeight w:val="6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B45ADCA" w14:textId="77777777" w:rsidR="00D41746" w:rsidRPr="00D56467" w:rsidRDefault="00D41746" w:rsidP="001971C0">
            <w:pPr>
              <w:pStyle w:val="Titre5"/>
              <w:spacing w:before="120" w:after="120"/>
              <w:rPr>
                <w:rFonts w:cs="Arial"/>
                <w:b w:val="0"/>
                <w:szCs w:val="22"/>
                <w:u w:val="none"/>
              </w:rPr>
            </w:pPr>
            <w:r w:rsidRPr="00415014">
              <w:rPr>
                <w:rFonts w:cs="Arial"/>
                <w:szCs w:val="22"/>
                <w:u w:val="none"/>
              </w:rPr>
              <w:t xml:space="preserve">Déclaration initiale: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ADCB" w14:textId="77777777" w:rsidR="00D41746" w:rsidRPr="00D56467" w:rsidRDefault="00D41746" w:rsidP="00F259AA">
            <w:pPr>
              <w:rPr>
                <w:rFonts w:ascii="Arial" w:hAnsi="Arial" w:cs="Arial"/>
                <w:sz w:val="22"/>
                <w:szCs w:val="22"/>
              </w:rPr>
            </w:pPr>
            <w:r w:rsidRPr="00D56467">
              <w:rPr>
                <w:rFonts w:ascii="Arial" w:hAnsi="Arial" w:cs="Arial"/>
                <w:sz w:val="22"/>
                <w:szCs w:val="22"/>
              </w:rPr>
              <w:t>oui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7574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8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D56467">
              <w:rPr>
                <w:rFonts w:ascii="Arial" w:hAnsi="Arial" w:cs="Arial"/>
                <w:sz w:val="22"/>
                <w:szCs w:val="22"/>
              </w:rPr>
              <w:t xml:space="preserve"> / no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3711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8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64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B45ADCC" w14:textId="77777777" w:rsidR="00D41746" w:rsidRPr="00415014" w:rsidRDefault="00D41746" w:rsidP="001971C0">
            <w:pPr>
              <w:pStyle w:val="Titre5"/>
              <w:rPr>
                <w:rFonts w:cs="Arial"/>
                <w:szCs w:val="22"/>
                <w:u w:val="none"/>
              </w:rPr>
            </w:pPr>
            <w:r w:rsidRPr="00415014">
              <w:rPr>
                <w:rFonts w:cs="Arial"/>
                <w:szCs w:val="22"/>
                <w:u w:val="none"/>
              </w:rPr>
              <w:t>Date de déclaration</w:t>
            </w:r>
            <w:r>
              <w:rPr>
                <w:rFonts w:cs="Arial"/>
                <w:szCs w:val="22"/>
                <w:u w:val="none"/>
              </w:rPr>
              <w:t>/d’actualisation</w:t>
            </w:r>
          </w:p>
        </w:tc>
        <w:sdt>
          <w:sdtPr>
            <w:rPr>
              <w:rFonts w:cs="Arial"/>
              <w:szCs w:val="22"/>
              <w:u w:val="none"/>
            </w:rPr>
            <w:id w:val="-1807609315"/>
            <w:placeholder>
              <w:docPart w:val="DefaultPlaceholder_-185401343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45ADCD" w14:textId="77777777" w:rsidR="00D41746" w:rsidRPr="00415014" w:rsidRDefault="00F259AA" w:rsidP="00CD114A">
                <w:pPr>
                  <w:pStyle w:val="Titre5"/>
                  <w:rPr>
                    <w:rFonts w:cs="Arial"/>
                    <w:szCs w:val="22"/>
                    <w:u w:val="none"/>
                  </w:rPr>
                </w:pPr>
                <w:r w:rsidRPr="00587779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414E9F" w14:paraId="0B45ADD0" w14:textId="77777777" w:rsidTr="00414E9F">
        <w:trPr>
          <w:gridAfter w:val="2"/>
          <w:wAfter w:w="585" w:type="dxa"/>
          <w:cantSplit/>
          <w:trHeight w:val="36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5ADCF" w14:textId="77777777" w:rsidR="00414E9F" w:rsidRDefault="00400046" w:rsidP="007820A3">
            <w:pPr>
              <w:pStyle w:val="Titre5"/>
              <w:jc w:val="center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Déclarant</w:t>
            </w:r>
          </w:p>
        </w:tc>
      </w:tr>
      <w:tr w:rsidR="00414E9F" w14:paraId="0B45ADD6" w14:textId="77777777" w:rsidTr="00AF4EE0">
        <w:trPr>
          <w:gridAfter w:val="2"/>
          <w:wAfter w:w="585" w:type="dxa"/>
          <w:cantSplit/>
          <w:trHeight w:val="1654"/>
        </w:trPr>
        <w:tc>
          <w:tcPr>
            <w:tcW w:w="3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B45ADD1" w14:textId="77777777" w:rsidR="00414E9F" w:rsidRDefault="00414E9F" w:rsidP="001971C0">
            <w:pPr>
              <w:pStyle w:val="Pieddepag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15014">
              <w:rPr>
                <w:rFonts w:ascii="Arial" w:hAnsi="Arial" w:cs="Arial"/>
                <w:b/>
                <w:sz w:val="22"/>
                <w:szCs w:val="22"/>
              </w:rPr>
              <w:t xml:space="preserve">Nom et qualité </w:t>
            </w:r>
            <w:r w:rsidRPr="00414E9F">
              <w:rPr>
                <w:rFonts w:ascii="Arial" w:hAnsi="Arial" w:cs="Arial"/>
                <w:sz w:val="22"/>
                <w:szCs w:val="22"/>
              </w:rPr>
              <w:t>(responsable de la mise sur la marché/titulaire)</w:t>
            </w:r>
          </w:p>
          <w:p w14:paraId="0B45ADD2" w14:textId="77777777" w:rsidR="00400046" w:rsidRDefault="00400046" w:rsidP="00400046">
            <w:pPr>
              <w:pStyle w:val="Pieddepage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45ADD3" w14:textId="77777777" w:rsidR="00400046" w:rsidRDefault="00400046" w:rsidP="00400046">
            <w:pPr>
              <w:pStyle w:val="Pieddepage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45ADD4" w14:textId="77777777" w:rsidR="00414E9F" w:rsidRPr="00415014" w:rsidRDefault="00414E9F" w:rsidP="001971C0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resse </w:t>
            </w:r>
            <w:r w:rsidR="000256DA">
              <w:rPr>
                <w:rFonts w:ascii="Arial" w:hAnsi="Arial" w:cs="Arial"/>
                <w:b/>
                <w:sz w:val="22"/>
                <w:szCs w:val="22"/>
              </w:rPr>
              <w:t>du L</w:t>
            </w:r>
            <w:r w:rsidR="00400046">
              <w:rPr>
                <w:rFonts w:ascii="Arial" w:hAnsi="Arial" w:cs="Arial"/>
                <w:b/>
                <w:sz w:val="22"/>
                <w:szCs w:val="22"/>
              </w:rPr>
              <w:t>aboratoire</w:t>
            </w:r>
          </w:p>
        </w:tc>
        <w:tc>
          <w:tcPr>
            <w:tcW w:w="7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5ADD5" w14:textId="77777777" w:rsidR="00414E9F" w:rsidRPr="00415014" w:rsidRDefault="00C334AC" w:rsidP="00D56467">
            <w:pPr>
              <w:pStyle w:val="Pieddepag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4496393"/>
                <w:placeholder>
                  <w:docPart w:val="5104701129B846FD9060C7B23833CED7"/>
                </w:placeholder>
                <w:showingPlcHdr/>
              </w:sdtPr>
              <w:sdtEndPr/>
              <w:sdtContent>
                <w:r w:rsidR="00400046" w:rsidRPr="004B2D5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14E9F" w14:paraId="0B45ADD9" w14:textId="77777777" w:rsidTr="00AF4EE0">
        <w:trPr>
          <w:gridAfter w:val="2"/>
          <w:wAfter w:w="585" w:type="dxa"/>
          <w:cantSplit/>
          <w:trHeight w:val="1654"/>
        </w:trPr>
        <w:tc>
          <w:tcPr>
            <w:tcW w:w="30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B45ADD7" w14:textId="77777777" w:rsidR="00414E9F" w:rsidRPr="00415014" w:rsidRDefault="00414E9F" w:rsidP="009C15B1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5ADD8" w14:textId="77777777" w:rsidR="00414E9F" w:rsidRDefault="00C334AC" w:rsidP="00D56467">
            <w:pPr>
              <w:pStyle w:val="Pieddepag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1422032"/>
                <w:placeholder>
                  <w:docPart w:val="7CCE985EC86740DB936B09C071CB49B5"/>
                </w:placeholder>
                <w:showingPlcHdr/>
              </w:sdtPr>
              <w:sdtEndPr/>
              <w:sdtContent>
                <w:r w:rsidR="00400046" w:rsidRPr="004B2D5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4015A" w14:paraId="0B45ADDC" w14:textId="77777777" w:rsidTr="00414E9F">
        <w:trPr>
          <w:gridAfter w:val="2"/>
          <w:wAfter w:w="585" w:type="dxa"/>
          <w:cantSplit/>
          <w:trHeight w:val="380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B45ADDA" w14:textId="77777777" w:rsidR="0044015A" w:rsidRPr="00415014" w:rsidRDefault="0044015A" w:rsidP="001971C0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15014">
              <w:rPr>
                <w:rFonts w:ascii="Arial" w:hAnsi="Arial" w:cs="Arial"/>
                <w:b/>
                <w:sz w:val="22"/>
                <w:szCs w:val="22"/>
              </w:rPr>
              <w:t>Téléphone</w:t>
            </w:r>
          </w:p>
        </w:tc>
        <w:tc>
          <w:tcPr>
            <w:tcW w:w="7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ADDB" w14:textId="77777777" w:rsidR="0044015A" w:rsidRPr="00415014" w:rsidRDefault="00C334AC" w:rsidP="009C15B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03877742"/>
                <w:placeholder>
                  <w:docPart w:val="23EC0E0009274EABA5D6706DBC973EE4"/>
                </w:placeholder>
                <w:showingPlcHdr/>
              </w:sdtPr>
              <w:sdtEndPr/>
              <w:sdtContent>
                <w:r w:rsidR="003103B7" w:rsidRPr="004B2D5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15014" w14:paraId="0B45ADDF" w14:textId="77777777" w:rsidTr="00414E9F">
        <w:trPr>
          <w:gridAfter w:val="2"/>
          <w:wAfter w:w="585" w:type="dxa"/>
          <w:cantSplit/>
          <w:trHeight w:val="380"/>
        </w:trPr>
        <w:tc>
          <w:tcPr>
            <w:tcW w:w="3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B45ADDD" w14:textId="77777777" w:rsidR="00415014" w:rsidRPr="00415014" w:rsidRDefault="00415014" w:rsidP="001971C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15014">
              <w:rPr>
                <w:rFonts w:ascii="Arial" w:hAnsi="Arial" w:cs="Arial"/>
                <w:b/>
                <w:sz w:val="22"/>
                <w:szCs w:val="22"/>
              </w:rPr>
              <w:t>Adresse électronique</w:t>
            </w:r>
          </w:p>
        </w:tc>
        <w:tc>
          <w:tcPr>
            <w:tcW w:w="74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ADDE" w14:textId="77777777" w:rsidR="00400046" w:rsidRPr="00400046" w:rsidRDefault="00C334AC" w:rsidP="009C15B1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48450374"/>
                <w:placeholder>
                  <w:docPart w:val="7BC5CE505A41402BA851F8E670DD4269"/>
                </w:placeholder>
                <w:showingPlcHdr/>
              </w:sdtPr>
              <w:sdtEndPr/>
              <w:sdtContent>
                <w:r w:rsidR="003103B7" w:rsidRPr="004B2D5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00046" w14:paraId="0B45ADE1" w14:textId="77777777" w:rsidTr="00400046">
        <w:trPr>
          <w:gridAfter w:val="2"/>
          <w:wAfter w:w="585" w:type="dxa"/>
          <w:cantSplit/>
          <w:trHeight w:val="48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5ADE0" w14:textId="77777777" w:rsidR="00400046" w:rsidRPr="00400046" w:rsidRDefault="00400046" w:rsidP="00400046">
            <w:pPr>
              <w:pStyle w:val="Titre4"/>
              <w:jc w:val="center"/>
              <w:rPr>
                <w:rFonts w:cs="Arial"/>
                <w:sz w:val="28"/>
                <w:szCs w:val="28"/>
              </w:rPr>
            </w:pPr>
            <w:r w:rsidRPr="00400046">
              <w:rPr>
                <w:rFonts w:cs="Arial"/>
                <w:sz w:val="28"/>
                <w:szCs w:val="28"/>
              </w:rPr>
              <w:t xml:space="preserve">Médicament </w:t>
            </w:r>
          </w:p>
        </w:tc>
      </w:tr>
      <w:tr w:rsidR="00415014" w14:paraId="0B45ADE4" w14:textId="77777777" w:rsidTr="00414E9F">
        <w:trPr>
          <w:gridAfter w:val="2"/>
          <w:wAfter w:w="585" w:type="dxa"/>
          <w:cantSplit/>
          <w:trHeight w:val="480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B45ADE2" w14:textId="77777777" w:rsidR="00415014" w:rsidRPr="00347B90" w:rsidRDefault="00415014" w:rsidP="001971C0">
            <w:pPr>
              <w:pStyle w:val="Titre4"/>
              <w:spacing w:before="120" w:after="120"/>
              <w:rPr>
                <w:rFonts w:cs="Arial"/>
                <w:bCs w:val="0"/>
                <w:szCs w:val="22"/>
              </w:rPr>
            </w:pPr>
            <w:r w:rsidRPr="00347B90">
              <w:rPr>
                <w:rFonts w:cs="Arial"/>
                <w:bCs w:val="0"/>
                <w:szCs w:val="22"/>
              </w:rPr>
              <w:t xml:space="preserve">Nom </w:t>
            </w:r>
            <w:r w:rsidR="00414E9F">
              <w:rPr>
                <w:rFonts w:cs="Arial"/>
                <w:bCs w:val="0"/>
                <w:szCs w:val="22"/>
              </w:rPr>
              <w:t xml:space="preserve">complet </w:t>
            </w:r>
          </w:p>
        </w:tc>
        <w:tc>
          <w:tcPr>
            <w:tcW w:w="7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ADE3" w14:textId="77777777" w:rsidR="00415014" w:rsidRPr="00165191" w:rsidRDefault="00C334AC" w:rsidP="009C15B1">
            <w:pPr>
              <w:pStyle w:val="Titre4"/>
              <w:rPr>
                <w:rFonts w:cs="Arial"/>
                <w:b w:val="0"/>
                <w:caps/>
              </w:rPr>
            </w:pPr>
            <w:sdt>
              <w:sdtPr>
                <w:rPr>
                  <w:rFonts w:cs="Arial"/>
                  <w:b w:val="0"/>
                  <w:szCs w:val="22"/>
                </w:rPr>
                <w:id w:val="-1055382859"/>
                <w:placeholder>
                  <w:docPart w:val="C2A452C0A1B441BBB44BE1AC36E8580F"/>
                </w:placeholder>
                <w:showingPlcHdr/>
              </w:sdtPr>
              <w:sdtEndPr/>
              <w:sdtContent>
                <w:r w:rsidR="003103B7" w:rsidRPr="000E404C">
                  <w:rPr>
                    <w:rStyle w:val="Textedelespacerserv"/>
                    <w:b w:val="0"/>
                  </w:rPr>
                  <w:t>Cliquez ou appuyez ici pour entrer du texte.</w:t>
                </w:r>
              </w:sdtContent>
            </w:sdt>
          </w:p>
        </w:tc>
      </w:tr>
      <w:tr w:rsidR="00415014" w14:paraId="0B45ADE8" w14:textId="77777777" w:rsidTr="00414E9F">
        <w:trPr>
          <w:gridAfter w:val="2"/>
          <w:wAfter w:w="585" w:type="dxa"/>
          <w:cantSplit/>
          <w:trHeight w:val="414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B45ADE5" w14:textId="77777777" w:rsidR="003A4861" w:rsidRDefault="00347B90" w:rsidP="001971C0">
            <w:pPr>
              <w:pStyle w:val="Titre4"/>
              <w:spacing w:before="120"/>
              <w:rPr>
                <w:rFonts w:cs="Arial"/>
                <w:bCs w:val="0"/>
                <w:szCs w:val="22"/>
              </w:rPr>
            </w:pPr>
            <w:r w:rsidRPr="00D520E8">
              <w:rPr>
                <w:rFonts w:cs="Arial"/>
                <w:bCs w:val="0"/>
                <w:szCs w:val="22"/>
              </w:rPr>
              <w:t>N° dossier ANMV</w:t>
            </w:r>
            <w:r w:rsidR="00143382">
              <w:rPr>
                <w:rFonts w:cs="Arial"/>
                <w:bCs w:val="0"/>
                <w:szCs w:val="22"/>
              </w:rPr>
              <w:t xml:space="preserve"> </w:t>
            </w:r>
          </w:p>
          <w:p w14:paraId="0B45ADE6" w14:textId="77777777" w:rsidR="00415014" w:rsidRPr="006C6F77" w:rsidRDefault="00143382" w:rsidP="001971C0">
            <w:pPr>
              <w:pStyle w:val="Titre4"/>
              <w:spacing w:after="120"/>
              <w:rPr>
                <w:rFonts w:cs="Arial"/>
                <w:bCs w:val="0"/>
                <w:i/>
                <w:szCs w:val="22"/>
              </w:rPr>
            </w:pPr>
            <w:r w:rsidRPr="00697C37">
              <w:rPr>
                <w:rFonts w:cs="Arial"/>
                <w:b w:val="0"/>
                <w:bCs w:val="0"/>
                <w:i/>
                <w:color w:val="000000"/>
                <w:szCs w:val="22"/>
              </w:rPr>
              <w:t>(non indispensable)</w:t>
            </w:r>
          </w:p>
        </w:tc>
        <w:tc>
          <w:tcPr>
            <w:tcW w:w="7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ADE7" w14:textId="77777777" w:rsidR="00415014" w:rsidRPr="00165191" w:rsidRDefault="00C334AC" w:rsidP="009C15B1">
            <w:pPr>
              <w:pStyle w:val="Titre4"/>
              <w:rPr>
                <w:rFonts w:cs="Arial"/>
                <w:b w:val="0"/>
              </w:rPr>
            </w:pPr>
            <w:sdt>
              <w:sdtPr>
                <w:rPr>
                  <w:rFonts w:cs="Arial"/>
                  <w:b w:val="0"/>
                  <w:szCs w:val="22"/>
                </w:rPr>
                <w:id w:val="2063053949"/>
                <w:placeholder>
                  <w:docPart w:val="3A6568B09BD24E67A9988630B268B1AC"/>
                </w:placeholder>
                <w:showingPlcHdr/>
              </w:sdtPr>
              <w:sdtEndPr/>
              <w:sdtContent>
                <w:r w:rsidR="003103B7" w:rsidRPr="000E404C">
                  <w:rPr>
                    <w:rStyle w:val="Textedelespacerserv"/>
                    <w:rFonts w:cs="Arial"/>
                    <w:b w:val="0"/>
                    <w:szCs w:val="22"/>
                  </w:rPr>
                  <w:t>Cliquez ou appuyez ici pour entrer du texte.</w:t>
                </w:r>
              </w:sdtContent>
            </w:sdt>
          </w:p>
        </w:tc>
      </w:tr>
    </w:tbl>
    <w:p w14:paraId="0B45ADE9" w14:textId="77777777" w:rsidR="0048499E" w:rsidRDefault="0048499E" w:rsidP="00E0346D"/>
    <w:p w14:paraId="0B45ADEA" w14:textId="77777777" w:rsidR="0048499E" w:rsidRDefault="0048499E">
      <w:pPr>
        <w:overflowPunct/>
        <w:autoSpaceDE/>
        <w:autoSpaceDN/>
        <w:adjustRightInd/>
        <w:textAlignment w:val="auto"/>
      </w:pPr>
    </w:p>
    <w:p w14:paraId="0B45ADEB" w14:textId="77777777" w:rsidR="00606FC2" w:rsidRDefault="00606FC2" w:rsidP="00E0346D"/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2693"/>
        <w:gridCol w:w="2552"/>
      </w:tblGrid>
      <w:tr w:rsidR="00415014" w:rsidRPr="00FD2AB9" w14:paraId="0B45ADED" w14:textId="77777777" w:rsidTr="00400046">
        <w:trPr>
          <w:cantSplit/>
          <w:trHeight w:val="7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B45ADEC" w14:textId="77777777" w:rsidR="00415014" w:rsidRPr="00400046" w:rsidRDefault="000D0925" w:rsidP="00400046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br w:type="page"/>
            </w:r>
            <w:r w:rsidR="00606FC2" w:rsidRPr="00400046">
              <w:rPr>
                <w:rFonts w:ascii="Arial" w:hAnsi="Arial" w:cs="Arial"/>
                <w:b/>
                <w:bCs/>
                <w:sz w:val="32"/>
                <w:szCs w:val="32"/>
              </w:rPr>
              <w:t>Données sur la rupture</w:t>
            </w:r>
          </w:p>
        </w:tc>
      </w:tr>
      <w:tr w:rsidR="006C0B5B" w14:paraId="0B45ADF2" w14:textId="77777777" w:rsidTr="00697C37">
        <w:trPr>
          <w:cantSplit/>
          <w:trHeight w:val="4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B45ADEE" w14:textId="77777777" w:rsidR="006C0B5B" w:rsidRPr="00606FC2" w:rsidRDefault="006C0B5B" w:rsidP="001971C0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06FC2">
              <w:rPr>
                <w:rFonts w:ascii="Arial" w:hAnsi="Arial" w:cs="Arial"/>
                <w:b/>
                <w:sz w:val="22"/>
                <w:szCs w:val="22"/>
              </w:rPr>
              <w:t>Date de rupture effective ou prévisionnelle</w:t>
            </w:r>
            <w:r w:rsidR="004000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00046" w:rsidRPr="00400046">
              <w:rPr>
                <w:rFonts w:ascii="Arial" w:hAnsi="Arial" w:cs="Arial"/>
                <w:sz w:val="22"/>
                <w:szCs w:val="22"/>
              </w:rPr>
              <w:t>(stade fabricant dép</w:t>
            </w:r>
            <w:r w:rsidR="00400046">
              <w:rPr>
                <w:rFonts w:ascii="Arial" w:hAnsi="Arial" w:cs="Arial"/>
                <w:sz w:val="22"/>
                <w:szCs w:val="22"/>
              </w:rPr>
              <w:t>o</w:t>
            </w:r>
            <w:r w:rsidR="00400046" w:rsidRPr="00400046">
              <w:rPr>
                <w:rFonts w:ascii="Arial" w:hAnsi="Arial" w:cs="Arial"/>
                <w:sz w:val="22"/>
                <w:szCs w:val="22"/>
              </w:rPr>
              <w:t>sitaire)</w:t>
            </w:r>
          </w:p>
        </w:tc>
        <w:sdt>
          <w:sdtPr>
            <w:rPr>
              <w:rFonts w:ascii="Arial" w:hAnsi="Arial" w:cs="Arial"/>
            </w:rPr>
            <w:id w:val="-1969428742"/>
            <w:placeholder>
              <w:docPart w:val="DefaultPlaceholder_-185401343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45ADEF" w14:textId="77777777" w:rsidR="006C0B5B" w:rsidRDefault="00F259AA" w:rsidP="00400046">
                <w:pPr>
                  <w:pStyle w:val="En-tte"/>
                  <w:tabs>
                    <w:tab w:val="clear" w:pos="4536"/>
                    <w:tab w:val="clear" w:pos="9072"/>
                  </w:tabs>
                  <w:spacing w:before="120" w:after="120"/>
                  <w:rPr>
                    <w:rFonts w:ascii="Arial" w:hAnsi="Arial" w:cs="Arial"/>
                  </w:rPr>
                </w:pPr>
                <w:r w:rsidRPr="00587779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B45ADF0" w14:textId="77777777" w:rsidR="006C0B5B" w:rsidRDefault="006C0B5B" w:rsidP="00606FC2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606FC2">
              <w:rPr>
                <w:rFonts w:ascii="Arial" w:hAnsi="Arial" w:cs="Arial"/>
                <w:b/>
                <w:sz w:val="22"/>
                <w:szCs w:val="22"/>
              </w:rPr>
              <w:t>Date de remise à disposition</w:t>
            </w:r>
            <w:r w:rsidR="00400046">
              <w:rPr>
                <w:rFonts w:ascii="Arial" w:hAnsi="Arial" w:cs="Arial"/>
                <w:b/>
                <w:sz w:val="22"/>
                <w:szCs w:val="22"/>
              </w:rPr>
              <w:t xml:space="preserve"> prévisionnelle</w:t>
            </w:r>
          </w:p>
        </w:tc>
        <w:sdt>
          <w:sdtPr>
            <w:rPr>
              <w:rFonts w:ascii="Arial" w:hAnsi="Arial" w:cs="Arial"/>
            </w:rPr>
            <w:id w:val="164820912"/>
            <w:placeholder>
              <w:docPart w:val="DefaultPlaceholder_-185401343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45ADF1" w14:textId="77777777" w:rsidR="006C0B5B" w:rsidRDefault="00F259AA" w:rsidP="00400046">
                <w:pPr>
                  <w:pStyle w:val="En-tte"/>
                  <w:tabs>
                    <w:tab w:val="clear" w:pos="4536"/>
                    <w:tab w:val="clear" w:pos="9072"/>
                  </w:tabs>
                  <w:spacing w:before="120" w:after="120"/>
                  <w:rPr>
                    <w:rFonts w:ascii="Arial" w:hAnsi="Arial" w:cs="Arial"/>
                  </w:rPr>
                </w:pPr>
                <w:r w:rsidRPr="00587779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1031EB" w14:paraId="0B45ADF5" w14:textId="77777777" w:rsidTr="00697C37">
        <w:trPr>
          <w:cantSplit/>
          <w:trHeight w:val="4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B45ADF3" w14:textId="2B3224B1" w:rsidR="003E73C6" w:rsidRDefault="001031EB" w:rsidP="001971C0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520E8">
              <w:rPr>
                <w:rFonts w:ascii="Arial" w:hAnsi="Arial" w:cs="Arial"/>
                <w:b/>
                <w:sz w:val="22"/>
                <w:szCs w:val="22"/>
              </w:rPr>
              <w:lastRenderedPageBreak/>
              <w:t>Origine</w:t>
            </w:r>
            <w:r w:rsidR="00BD154B">
              <w:rPr>
                <w:rFonts w:ascii="Arial" w:hAnsi="Arial" w:cs="Arial"/>
                <w:b/>
                <w:sz w:val="22"/>
                <w:szCs w:val="22"/>
              </w:rPr>
              <w:t>/cause de la rupture</w:t>
            </w:r>
            <w:r w:rsidRPr="00D520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E1B4DAF" w14:textId="77777777" w:rsidR="003E73C6" w:rsidRPr="003E73C6" w:rsidRDefault="003E73C6" w:rsidP="003E73C6"/>
          <w:p w14:paraId="6FF3B802" w14:textId="77777777" w:rsidR="003E73C6" w:rsidRPr="003E73C6" w:rsidRDefault="003E73C6" w:rsidP="003E73C6"/>
          <w:p w14:paraId="05EDCB4C" w14:textId="77777777" w:rsidR="003E73C6" w:rsidRPr="003E73C6" w:rsidRDefault="003E73C6" w:rsidP="003E73C6"/>
          <w:p w14:paraId="325215B7" w14:textId="77777777" w:rsidR="003E73C6" w:rsidRPr="003E73C6" w:rsidRDefault="003E73C6" w:rsidP="003E73C6"/>
          <w:p w14:paraId="3A57035C" w14:textId="77777777" w:rsidR="003E73C6" w:rsidRPr="003E73C6" w:rsidRDefault="003E73C6" w:rsidP="003E73C6"/>
          <w:p w14:paraId="2D1A5512" w14:textId="77777777" w:rsidR="003E73C6" w:rsidRPr="003E73C6" w:rsidRDefault="003E73C6" w:rsidP="003E73C6"/>
          <w:p w14:paraId="00AF99AD" w14:textId="77777777" w:rsidR="003E73C6" w:rsidRPr="003E73C6" w:rsidRDefault="003E73C6" w:rsidP="003E73C6"/>
          <w:p w14:paraId="0AC0AB4B" w14:textId="77777777" w:rsidR="003E73C6" w:rsidRPr="003E73C6" w:rsidRDefault="003E73C6" w:rsidP="003E73C6"/>
          <w:p w14:paraId="437ECF35" w14:textId="77777777" w:rsidR="003E73C6" w:rsidRPr="003E73C6" w:rsidRDefault="003E73C6" w:rsidP="003E73C6"/>
          <w:p w14:paraId="1857170C" w14:textId="77777777" w:rsidR="003E73C6" w:rsidRPr="003E73C6" w:rsidRDefault="003E73C6" w:rsidP="003E73C6"/>
          <w:p w14:paraId="274B198E" w14:textId="77777777" w:rsidR="003E73C6" w:rsidRPr="003E73C6" w:rsidRDefault="003E73C6" w:rsidP="003E73C6"/>
          <w:p w14:paraId="3DB66A2D" w14:textId="06F22213" w:rsidR="003E73C6" w:rsidRDefault="003E73C6" w:rsidP="003E73C6"/>
          <w:p w14:paraId="1211F751" w14:textId="77777777" w:rsidR="001031EB" w:rsidRPr="003E73C6" w:rsidRDefault="001031EB" w:rsidP="003E73C6"/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ADF4" w14:textId="77777777" w:rsidR="00AB0939" w:rsidRPr="00165191" w:rsidRDefault="00C334AC" w:rsidP="00AB0939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780489776"/>
                <w:placeholder>
                  <w:docPart w:val="EC9E5AA4E36B46EEB59F682D1427064B"/>
                </w:placeholder>
                <w:showingPlcHdr/>
              </w:sdtPr>
              <w:sdtEndPr/>
              <w:sdtContent>
                <w:r w:rsidR="00A11E94" w:rsidRPr="004B2D5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15014" w14:paraId="0B45ADFA" w14:textId="77777777" w:rsidTr="00697C37">
        <w:trPr>
          <w:cantSplit/>
          <w:trHeight w:val="4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B45ADF6" w14:textId="77777777" w:rsidR="001971C0" w:rsidRDefault="00016A32" w:rsidP="001971C0">
            <w:pPr>
              <w:pStyle w:val="Pieddepag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ntes avant rupture</w:t>
            </w:r>
            <w:r w:rsidR="00400046">
              <w:rPr>
                <w:rFonts w:ascii="Arial" w:hAnsi="Arial" w:cs="Arial"/>
                <w:b/>
                <w:sz w:val="22"/>
                <w:szCs w:val="22"/>
              </w:rPr>
              <w:t xml:space="preserve"> par présentation </w:t>
            </w:r>
          </w:p>
          <w:p w14:paraId="0B45ADF7" w14:textId="77777777" w:rsidR="00A11E94" w:rsidRPr="001971C0" w:rsidRDefault="00A11E94" w:rsidP="001971C0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1971C0">
              <w:rPr>
                <w:rFonts w:ascii="Arial" w:hAnsi="Arial" w:cs="Arial"/>
                <w:sz w:val="22"/>
                <w:szCs w:val="22"/>
              </w:rPr>
              <w:t>(</w:t>
            </w:r>
            <w:r w:rsidR="00400046" w:rsidRPr="001971C0">
              <w:rPr>
                <w:rFonts w:ascii="Arial" w:hAnsi="Arial" w:cs="Arial"/>
                <w:sz w:val="22"/>
                <w:szCs w:val="22"/>
              </w:rPr>
              <w:t>unités ou doses/mois, parts de marché</w:t>
            </w:r>
            <w:r w:rsidRPr="001971C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B45ADF8" w14:textId="53807509" w:rsidR="003E73C6" w:rsidRDefault="00A11E94" w:rsidP="001971C0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i pertinent</w:t>
            </w:r>
            <w:r w:rsidR="001971C0">
              <w:rPr>
                <w:rFonts w:ascii="Arial" w:hAnsi="Arial" w:cs="Arial"/>
                <w:i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i/>
                <w:sz w:val="18"/>
                <w:szCs w:val="18"/>
              </w:rPr>
              <w:t>préciser les saisonnalité</w:t>
            </w:r>
            <w:r w:rsidR="001971C0">
              <w:rPr>
                <w:rFonts w:ascii="Arial" w:hAnsi="Arial" w:cs="Arial"/>
                <w:i/>
                <w:sz w:val="18"/>
                <w:szCs w:val="18"/>
              </w:rPr>
              <w:t>s sur une année, les ventes pa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espèce cible, les parts de marché </w:t>
            </w:r>
            <w:r w:rsidR="001971C0">
              <w:rPr>
                <w:rFonts w:ascii="Arial" w:hAnsi="Arial" w:cs="Arial"/>
                <w:i/>
                <w:sz w:val="18"/>
                <w:szCs w:val="18"/>
              </w:rPr>
              <w:t>autre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édicaments similaires</w:t>
            </w:r>
            <w:r w:rsidR="001971C0">
              <w:rPr>
                <w:rFonts w:ascii="Arial" w:hAnsi="Arial" w:cs="Arial"/>
                <w:i/>
                <w:sz w:val="18"/>
                <w:szCs w:val="18"/>
              </w:rPr>
              <w:t xml:space="preserve"> autorisés</w:t>
            </w:r>
          </w:p>
          <w:p w14:paraId="5E732AF9" w14:textId="77777777" w:rsidR="003E73C6" w:rsidRPr="003E73C6" w:rsidRDefault="003E73C6" w:rsidP="003E73C6"/>
          <w:p w14:paraId="7611EDB7" w14:textId="77777777" w:rsidR="003E73C6" w:rsidRPr="003E73C6" w:rsidRDefault="003E73C6" w:rsidP="003E73C6"/>
          <w:p w14:paraId="0216BDA1" w14:textId="034480E8" w:rsidR="00415014" w:rsidRPr="003E73C6" w:rsidRDefault="00415014" w:rsidP="003E73C6"/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ADF9" w14:textId="77777777" w:rsidR="00016A32" w:rsidRPr="00165191" w:rsidRDefault="00C334AC" w:rsidP="00BD154B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09286486"/>
                <w:placeholder>
                  <w:docPart w:val="B414D56C2B2B4DB098CEAAA40820FC8D"/>
                </w:placeholder>
                <w:showingPlcHdr/>
              </w:sdtPr>
              <w:sdtEndPr/>
              <w:sdtContent>
                <w:r w:rsidR="00A11E94" w:rsidRPr="004B2D5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F7228" w14:paraId="0B45AE09" w14:textId="77777777" w:rsidTr="00697C37">
        <w:trPr>
          <w:cantSplit/>
          <w:trHeight w:val="4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B45ADFB" w14:textId="77777777" w:rsidR="00A11E94" w:rsidRDefault="006F7228" w:rsidP="00F259AA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7C3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nalyse </w:t>
            </w:r>
            <w:r w:rsidR="00176E08" w:rsidRPr="00697C37">
              <w:rPr>
                <w:rFonts w:ascii="Arial" w:hAnsi="Arial" w:cs="Arial"/>
                <w:b/>
                <w:color w:val="000000"/>
                <w:sz w:val="22"/>
                <w:szCs w:val="22"/>
              </w:rPr>
              <w:t>d’</w:t>
            </w:r>
            <w:r w:rsidRPr="00697C37">
              <w:rPr>
                <w:rFonts w:ascii="Arial" w:hAnsi="Arial" w:cs="Arial"/>
                <w:b/>
                <w:color w:val="000000"/>
                <w:sz w:val="22"/>
                <w:szCs w:val="22"/>
              </w:rPr>
              <w:t>impact de la rupture</w:t>
            </w:r>
          </w:p>
          <w:p w14:paraId="0B45ADFC" w14:textId="77777777" w:rsidR="00A11E94" w:rsidRDefault="00A11E94" w:rsidP="00BD154B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B45ADFD" w14:textId="77777777" w:rsidR="006F7228" w:rsidRPr="001971C0" w:rsidRDefault="00A11E94" w:rsidP="00A11E94">
            <w:pPr>
              <w:pStyle w:val="Pieddepage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spacing w:before="120" w:after="120"/>
              <w:ind w:left="417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1971C0">
              <w:rPr>
                <w:rFonts w:ascii="Arial" w:hAnsi="Arial" w:cs="Arial"/>
                <w:i/>
                <w:color w:val="000000"/>
                <w:sz w:val="22"/>
                <w:szCs w:val="22"/>
              </w:rPr>
              <w:t>sur la santé animale</w:t>
            </w:r>
          </w:p>
          <w:p w14:paraId="0B45ADFE" w14:textId="77777777" w:rsidR="00A11E94" w:rsidRPr="001971C0" w:rsidRDefault="00A11E94" w:rsidP="00A11E94">
            <w:pPr>
              <w:pStyle w:val="Pieddepage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spacing w:before="120" w:after="120"/>
              <w:ind w:left="417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1971C0">
              <w:rPr>
                <w:rFonts w:ascii="Arial" w:hAnsi="Arial" w:cs="Arial"/>
                <w:i/>
                <w:color w:val="000000"/>
                <w:sz w:val="22"/>
                <w:szCs w:val="22"/>
              </w:rPr>
              <w:t>économique</w:t>
            </w:r>
          </w:p>
          <w:p w14:paraId="0B45ADFF" w14:textId="77777777" w:rsidR="00A11E94" w:rsidRPr="001971C0" w:rsidRDefault="00A11E94" w:rsidP="00A11E94">
            <w:pPr>
              <w:pStyle w:val="Pieddepage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spacing w:before="120" w:after="120"/>
              <w:ind w:left="417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1971C0">
              <w:rPr>
                <w:rFonts w:ascii="Arial" w:hAnsi="Arial" w:cs="Arial"/>
                <w:i/>
                <w:color w:val="000000"/>
                <w:sz w:val="22"/>
                <w:szCs w:val="22"/>
              </w:rPr>
              <w:t>lié au nombre d’animaux concernés</w:t>
            </w:r>
          </w:p>
          <w:p w14:paraId="0B45AE00" w14:textId="77777777" w:rsidR="00A11E94" w:rsidRPr="00A11E94" w:rsidRDefault="00A11E94" w:rsidP="00A11E94">
            <w:pPr>
              <w:pStyle w:val="Pieddepage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spacing w:before="120" w:after="120"/>
              <w:ind w:left="41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971C0">
              <w:rPr>
                <w:rFonts w:ascii="Arial" w:hAnsi="Arial" w:cs="Arial"/>
                <w:i/>
                <w:color w:val="000000"/>
                <w:sz w:val="22"/>
                <w:szCs w:val="22"/>
              </w:rPr>
              <w:t>lié à l’origine ou la durée de la rupture…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AE01" w14:textId="77777777" w:rsidR="00176E08" w:rsidRDefault="00C334AC" w:rsidP="00A11E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08243089"/>
                <w:placeholder>
                  <w:docPart w:val="9A950008886540A98CCCD717B748C27B"/>
                </w:placeholder>
                <w:showingPlcHdr/>
              </w:sdtPr>
              <w:sdtEndPr/>
              <w:sdtContent>
                <w:r w:rsidR="00A11E94" w:rsidRPr="004B2D5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B45AE02" w14:textId="77777777" w:rsidR="00A11E94" w:rsidRDefault="00A11E94" w:rsidP="00A11E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45AE03" w14:textId="77777777" w:rsidR="00A11E94" w:rsidRDefault="00A11E94" w:rsidP="00A11E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45AE04" w14:textId="77777777" w:rsidR="00A11E94" w:rsidRDefault="00A11E94" w:rsidP="00A11E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45AE05" w14:textId="77777777" w:rsidR="00A11E94" w:rsidRDefault="00A11E94" w:rsidP="00A11E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45AE06" w14:textId="77777777" w:rsidR="00A11E94" w:rsidRPr="00697C37" w:rsidRDefault="00A11E94" w:rsidP="00A11E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B45AE07" w14:textId="77777777" w:rsidR="001A110B" w:rsidRPr="00697C37" w:rsidRDefault="001A110B" w:rsidP="001A110B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697C37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onclusion de l’analyse de risque :</w:t>
            </w:r>
          </w:p>
          <w:p w14:paraId="0B45AE08" w14:textId="77777777" w:rsidR="001A110B" w:rsidRPr="00697C37" w:rsidRDefault="00C334AC" w:rsidP="001A110B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868108177"/>
                <w:placeholder>
                  <w:docPart w:val="2BD79DCCB0B449DF886FC96CEEB93FA3"/>
                </w:placeholder>
                <w:showingPlcHdr/>
              </w:sdtPr>
              <w:sdtEndPr/>
              <w:sdtContent>
                <w:r w:rsidR="00A11E94" w:rsidRPr="001971C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15014" w14:paraId="0B45AE14" w14:textId="77777777" w:rsidTr="00697C37">
        <w:trPr>
          <w:cantSplit/>
          <w:trHeight w:val="35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B45AE0A" w14:textId="77777777" w:rsidR="00415014" w:rsidRDefault="00A11E94" w:rsidP="00F259AA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</w:t>
            </w:r>
            <w:r w:rsidR="001031EB" w:rsidRPr="00D520E8">
              <w:rPr>
                <w:rFonts w:ascii="Arial" w:hAnsi="Arial" w:cs="Arial"/>
                <w:b/>
                <w:sz w:val="22"/>
                <w:szCs w:val="22"/>
              </w:rPr>
              <w:t>olu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C0B5B" w:rsidRPr="00D520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31EB" w:rsidRPr="00D520E8">
              <w:rPr>
                <w:rFonts w:ascii="Arial" w:hAnsi="Arial" w:cs="Arial"/>
                <w:b/>
                <w:sz w:val="22"/>
                <w:szCs w:val="22"/>
              </w:rPr>
              <w:t>alternative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C0B5B" w:rsidRPr="00D520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E38A6" w:rsidRPr="00D520E8">
              <w:rPr>
                <w:rFonts w:ascii="Arial" w:hAnsi="Arial" w:cs="Arial"/>
                <w:b/>
                <w:sz w:val="22"/>
                <w:szCs w:val="22"/>
              </w:rPr>
              <w:t xml:space="preserve">pour les vétérinaires </w:t>
            </w:r>
            <w:r w:rsidR="001031EB" w:rsidRPr="00D520E8">
              <w:rPr>
                <w:rFonts w:ascii="Arial" w:hAnsi="Arial" w:cs="Arial"/>
                <w:b/>
                <w:sz w:val="22"/>
                <w:szCs w:val="22"/>
              </w:rPr>
              <w:t>durant la ruptur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</w:p>
          <w:p w14:paraId="0B45AE0B" w14:textId="77777777" w:rsidR="001971C0" w:rsidRPr="001971C0" w:rsidRDefault="001971C0" w:rsidP="00BE38A6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45AE0C" w14:textId="77777777" w:rsidR="00A11E94" w:rsidRPr="001971C0" w:rsidRDefault="00A11E94" w:rsidP="00A11E94">
            <w:pPr>
              <w:pStyle w:val="Pieddepage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spacing w:before="120" w:after="120"/>
              <w:ind w:left="417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971C0">
              <w:rPr>
                <w:rFonts w:ascii="Arial" w:hAnsi="Arial" w:cs="Arial"/>
                <w:i/>
                <w:sz w:val="22"/>
                <w:szCs w:val="22"/>
              </w:rPr>
              <w:t xml:space="preserve">autres médicaments disponibles sur le marché à votre connaissance (même </w:t>
            </w:r>
            <w:r w:rsidR="00922A48">
              <w:rPr>
                <w:rFonts w:ascii="Arial" w:hAnsi="Arial" w:cs="Arial"/>
                <w:i/>
                <w:sz w:val="22"/>
                <w:szCs w:val="22"/>
              </w:rPr>
              <w:t xml:space="preserve">principe </w:t>
            </w:r>
            <w:r w:rsidRPr="001971C0">
              <w:rPr>
                <w:rFonts w:ascii="Arial" w:hAnsi="Arial" w:cs="Arial"/>
                <w:i/>
                <w:sz w:val="22"/>
                <w:szCs w:val="22"/>
              </w:rPr>
              <w:t>actif ou non)</w:t>
            </w:r>
          </w:p>
          <w:p w14:paraId="0B45AE0D" w14:textId="77777777" w:rsidR="00A11E94" w:rsidRPr="001971C0" w:rsidRDefault="00A11E94" w:rsidP="00A11E94">
            <w:pPr>
              <w:pStyle w:val="Pieddepage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spacing w:before="120" w:after="120"/>
              <w:ind w:left="417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971C0">
              <w:rPr>
                <w:rFonts w:ascii="Arial" w:hAnsi="Arial" w:cs="Arial"/>
                <w:i/>
                <w:sz w:val="22"/>
                <w:szCs w:val="22"/>
              </w:rPr>
              <w:t>autres dosages ou formes</w:t>
            </w:r>
            <w:r w:rsidR="001971C0" w:rsidRPr="001971C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22A48" w:rsidRPr="001971C0">
              <w:rPr>
                <w:rFonts w:ascii="Arial" w:hAnsi="Arial" w:cs="Arial"/>
                <w:i/>
                <w:sz w:val="22"/>
                <w:szCs w:val="22"/>
              </w:rPr>
              <w:t>pharmaceutiques</w:t>
            </w:r>
          </w:p>
          <w:p w14:paraId="0B45AE0E" w14:textId="77777777" w:rsidR="00A11E94" w:rsidRPr="001971C0" w:rsidRDefault="00A11E94" w:rsidP="00A11E94">
            <w:pPr>
              <w:pStyle w:val="Pieddepage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spacing w:before="120" w:after="120"/>
              <w:ind w:left="417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971C0">
              <w:rPr>
                <w:rFonts w:ascii="Arial" w:hAnsi="Arial" w:cs="Arial"/>
                <w:i/>
                <w:sz w:val="22"/>
                <w:szCs w:val="22"/>
              </w:rPr>
              <w:t xml:space="preserve">recours </w:t>
            </w:r>
            <w:r w:rsidR="001971C0" w:rsidRPr="001971C0">
              <w:rPr>
                <w:rFonts w:ascii="Arial" w:hAnsi="Arial" w:cs="Arial"/>
                <w:i/>
                <w:sz w:val="22"/>
                <w:szCs w:val="22"/>
              </w:rPr>
              <w:t>à une importation, une ATU…</w:t>
            </w:r>
          </w:p>
          <w:p w14:paraId="0B45AE0F" w14:textId="77777777" w:rsidR="001971C0" w:rsidRPr="001971C0" w:rsidRDefault="001971C0" w:rsidP="00A11E94">
            <w:pPr>
              <w:pStyle w:val="Pieddepage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spacing w:before="120" w:after="120"/>
              <w:ind w:left="417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971C0">
              <w:rPr>
                <w:rFonts w:ascii="Arial" w:hAnsi="Arial" w:cs="Arial"/>
                <w:i/>
                <w:sz w:val="22"/>
                <w:szCs w:val="22"/>
              </w:rPr>
              <w:t>recours à la cascade</w:t>
            </w:r>
          </w:p>
          <w:p w14:paraId="0B45AE10" w14:textId="77777777" w:rsidR="001971C0" w:rsidRPr="001971C0" w:rsidRDefault="001971C0" w:rsidP="001971C0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ind w:left="417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B45AE11" w14:textId="77777777" w:rsidR="001971C0" w:rsidRPr="00D520E8" w:rsidRDefault="001971C0" w:rsidP="00A11E94">
            <w:pPr>
              <w:pStyle w:val="Pieddepage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spacing w:before="120" w:after="120"/>
              <w:ind w:left="417"/>
              <w:rPr>
                <w:rFonts w:ascii="Arial" w:hAnsi="Arial" w:cs="Arial"/>
                <w:b/>
                <w:sz w:val="22"/>
                <w:szCs w:val="22"/>
              </w:rPr>
            </w:pPr>
            <w:r w:rsidRPr="001971C0">
              <w:rPr>
                <w:rFonts w:ascii="Arial" w:hAnsi="Arial" w:cs="Arial"/>
                <w:i/>
                <w:sz w:val="22"/>
                <w:szCs w:val="22"/>
              </w:rPr>
              <w:t>mesure de contingentement/allocation mise en œuvre</w:t>
            </w:r>
            <w:r w:rsidRPr="001971C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AE12" w14:textId="77777777" w:rsidR="007A1B42" w:rsidRDefault="007A1B42" w:rsidP="0048499E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B45AE13" w14:textId="77777777" w:rsidR="006C0B5B" w:rsidRPr="001971C0" w:rsidRDefault="00C334AC" w:rsidP="00D40BCA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23090727"/>
                <w:placeholder>
                  <w:docPart w:val="6EECEA20572E49A0B9C96363735ECC58"/>
                </w:placeholder>
                <w:showingPlcHdr/>
              </w:sdtPr>
              <w:sdtEndPr/>
              <w:sdtContent>
                <w:r w:rsidR="001971C0" w:rsidRPr="001971C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15014" w14:paraId="0B45AE19" w14:textId="77777777" w:rsidTr="00697C37">
        <w:trPr>
          <w:cantSplit/>
          <w:trHeight w:val="5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B45AE15" w14:textId="77777777" w:rsidR="00415014" w:rsidRDefault="00BF4F85" w:rsidP="00F259AA">
            <w:pPr>
              <w:pStyle w:val="Pieddepage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520E8">
              <w:rPr>
                <w:rFonts w:ascii="Arial" w:hAnsi="Arial" w:cs="Arial"/>
                <w:b/>
                <w:sz w:val="22"/>
                <w:szCs w:val="22"/>
              </w:rPr>
              <w:t>Autres information jugé</w:t>
            </w:r>
            <w:r w:rsidR="00922A4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D520E8">
              <w:rPr>
                <w:rFonts w:ascii="Arial" w:hAnsi="Arial" w:cs="Arial"/>
                <w:b/>
                <w:sz w:val="22"/>
                <w:szCs w:val="22"/>
              </w:rPr>
              <w:t>s pertinent</w:t>
            </w:r>
            <w:r w:rsidR="00922A4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D520E8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0B45AE16" w14:textId="77777777" w:rsidR="001971C0" w:rsidRPr="001971C0" w:rsidRDefault="001971C0" w:rsidP="001971C0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uptures dans les autres pays européens ; présentation plus particulièrement vendue pour une espèce donnée ; rupture plus problématique pour une espèce/une filière donnée,…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AE17" w14:textId="77777777" w:rsidR="00D40BCA" w:rsidRDefault="00D40BCA" w:rsidP="0016519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45AE18" w14:textId="77777777" w:rsidR="000A29D3" w:rsidRPr="00165191" w:rsidRDefault="00C334AC" w:rsidP="0016519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07679038"/>
                <w:placeholder>
                  <w:docPart w:val="27487E3FEF5B4DBE82D95EDB9B9F973B"/>
                </w:placeholder>
                <w:showingPlcHdr/>
              </w:sdtPr>
              <w:sdtEndPr/>
              <w:sdtContent>
                <w:r w:rsidR="001971C0" w:rsidRPr="001971C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1A110B" w14:paraId="0B45AE1E" w14:textId="77777777" w:rsidTr="00697C37">
        <w:trPr>
          <w:cantSplit/>
          <w:trHeight w:val="5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B45AE1A" w14:textId="77777777" w:rsidR="001A110B" w:rsidRDefault="001A110B" w:rsidP="00F259AA">
            <w:pPr>
              <w:pStyle w:val="Pieddepage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7C37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position de communication</w:t>
            </w:r>
            <w:r w:rsidR="00176E08" w:rsidRPr="00697C3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697C37">
              <w:rPr>
                <w:rFonts w:ascii="Arial" w:hAnsi="Arial" w:cs="Arial"/>
                <w:b/>
                <w:color w:val="000000"/>
                <w:sz w:val="22"/>
                <w:szCs w:val="22"/>
              </w:rPr>
              <w:t>sur la rupture</w:t>
            </w:r>
          </w:p>
          <w:p w14:paraId="0B45AE1B" w14:textId="77777777" w:rsidR="001971C0" w:rsidRPr="001971C0" w:rsidRDefault="001971C0" w:rsidP="00176E08">
            <w:pPr>
              <w:pStyle w:val="Pieddepage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71C0">
              <w:rPr>
                <w:rFonts w:ascii="Arial" w:hAnsi="Arial" w:cs="Arial"/>
                <w:color w:val="000000"/>
                <w:sz w:val="22"/>
                <w:szCs w:val="22"/>
              </w:rPr>
              <w:t>(cible, modalité, projet joint à la déclaration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AE1C" w14:textId="77777777" w:rsidR="001A110B" w:rsidRDefault="001A110B" w:rsidP="0049053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B45AE1D" w14:textId="77777777" w:rsidR="001971C0" w:rsidRPr="001971C0" w:rsidRDefault="00C334AC" w:rsidP="0049053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40422767"/>
                <w:placeholder>
                  <w:docPart w:val="674DA2F1EF614EE8A260D0F0E86A7F69"/>
                </w:placeholder>
                <w:showingPlcHdr/>
              </w:sdtPr>
              <w:sdtEndPr/>
              <w:sdtContent>
                <w:r w:rsidR="001971C0" w:rsidRPr="001971C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0B45AE1F" w14:textId="77777777" w:rsidR="00D80627" w:rsidRDefault="00D80627" w:rsidP="00E0346D"/>
    <w:p w14:paraId="0B45AE20" w14:textId="77777777" w:rsidR="00FA04CC" w:rsidRDefault="00FA04CC">
      <w:pPr>
        <w:overflowPunct/>
        <w:autoSpaceDE/>
        <w:autoSpaceDN/>
        <w:adjustRightInd/>
        <w:textAlignment w:val="auto"/>
      </w:pPr>
      <w:r>
        <w:br w:type="page"/>
      </w:r>
    </w:p>
    <w:p w14:paraId="0B45AE21" w14:textId="77777777" w:rsidR="00B40941" w:rsidRDefault="00B40941" w:rsidP="00E0346D"/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2768"/>
        <w:gridCol w:w="1418"/>
        <w:gridCol w:w="1275"/>
        <w:gridCol w:w="1418"/>
        <w:gridCol w:w="1701"/>
      </w:tblGrid>
      <w:tr w:rsidR="00E0346D" w14:paraId="0B45AE23" w14:textId="77777777" w:rsidTr="00922A48">
        <w:trPr>
          <w:cantSplit/>
          <w:trHeight w:val="22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B45AE22" w14:textId="77777777" w:rsidR="00E0346D" w:rsidRPr="00922A48" w:rsidRDefault="000D0925" w:rsidP="007820A3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br w:type="page"/>
            </w:r>
            <w:r w:rsidR="00BF4F85" w:rsidRPr="00922A48">
              <w:rPr>
                <w:rFonts w:ascii="Arial" w:hAnsi="Arial" w:cs="Arial"/>
                <w:b/>
                <w:sz w:val="32"/>
                <w:szCs w:val="32"/>
              </w:rPr>
              <w:t xml:space="preserve">Prise en charge et suivi </w:t>
            </w:r>
            <w:r w:rsidR="00D40BCA" w:rsidRPr="00922A48">
              <w:rPr>
                <w:rFonts w:ascii="Arial" w:hAnsi="Arial" w:cs="Arial"/>
                <w:b/>
                <w:sz w:val="32"/>
                <w:szCs w:val="32"/>
              </w:rPr>
              <w:t xml:space="preserve">par </w:t>
            </w:r>
            <w:r w:rsidR="007A4F36" w:rsidRPr="00922A48">
              <w:rPr>
                <w:rFonts w:ascii="Arial" w:hAnsi="Arial" w:cs="Arial"/>
                <w:b/>
                <w:sz w:val="32"/>
                <w:szCs w:val="32"/>
              </w:rPr>
              <w:t xml:space="preserve">l’USMP </w:t>
            </w:r>
            <w:r w:rsidR="007820A3" w:rsidRPr="00922A48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="00DB7F66" w:rsidRPr="00922A4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F4F85" w:rsidRPr="00922A48">
              <w:rPr>
                <w:rFonts w:ascii="Arial" w:hAnsi="Arial" w:cs="Arial"/>
                <w:b/>
                <w:sz w:val="32"/>
                <w:szCs w:val="32"/>
              </w:rPr>
              <w:t>ANMV</w:t>
            </w:r>
            <w:r w:rsidR="007820A3" w:rsidRPr="00922A48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1</w:t>
            </w:r>
          </w:p>
        </w:tc>
      </w:tr>
      <w:tr w:rsidR="006A2E56" w14:paraId="0B45AE2A" w14:textId="77777777" w:rsidTr="007915B6">
        <w:trPr>
          <w:cantSplit/>
          <w:trHeight w:val="69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45AE24" w14:textId="77777777" w:rsidR="006A2E56" w:rsidRPr="006A2E56" w:rsidRDefault="006A2E56" w:rsidP="007915B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A2E56">
              <w:rPr>
                <w:rFonts w:ascii="Arial" w:hAnsi="Arial" w:cs="Arial"/>
                <w:b/>
                <w:sz w:val="22"/>
                <w:szCs w:val="22"/>
              </w:rPr>
              <w:t xml:space="preserve">Date enregistrement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AE25" w14:textId="77777777" w:rsidR="006A2E56" w:rsidRPr="006A2E56" w:rsidRDefault="006A2E56" w:rsidP="00BF4F8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45AE26" w14:textId="77777777" w:rsidR="006A2E56" w:rsidRPr="006A2E56" w:rsidRDefault="006A2E56" w:rsidP="00BF4F8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A2E56">
              <w:rPr>
                <w:rFonts w:ascii="Arial" w:hAnsi="Arial" w:cs="Arial"/>
                <w:b/>
                <w:sz w:val="22"/>
                <w:szCs w:val="22"/>
              </w:rPr>
              <w:t>Numéro D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AE27" w14:textId="77777777" w:rsidR="006A2E56" w:rsidRPr="006A2E56" w:rsidRDefault="006A2E56" w:rsidP="006A2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45AE28" w14:textId="77777777" w:rsidR="006A2E56" w:rsidRPr="006A2E56" w:rsidRDefault="006A2E56" w:rsidP="006A2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2E56">
              <w:rPr>
                <w:rFonts w:ascii="Arial" w:hAnsi="Arial" w:cs="Arial"/>
                <w:b/>
                <w:sz w:val="22"/>
                <w:szCs w:val="22"/>
              </w:rPr>
              <w:t>Chargé du dossi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AE29" w14:textId="77777777" w:rsidR="006A2E56" w:rsidRPr="006A2E56" w:rsidRDefault="006A2E56" w:rsidP="006A2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2E56" w14:paraId="0B45AE38" w14:textId="77777777" w:rsidTr="007915B6">
        <w:trPr>
          <w:cantSplit/>
          <w:trHeight w:val="431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45AE2B" w14:textId="77777777" w:rsidR="006A2E56" w:rsidRPr="006A2E56" w:rsidRDefault="006A2E56" w:rsidP="00BF4F8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aluation de la déclaration</w:t>
            </w:r>
          </w:p>
        </w:tc>
        <w:tc>
          <w:tcPr>
            <w:tcW w:w="8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AE2C" w14:textId="77777777" w:rsidR="007915B6" w:rsidRPr="00B53A1A" w:rsidRDefault="007915B6" w:rsidP="007915B6">
            <w:pPr>
              <w:pStyle w:val="Paragraphedeliste"/>
              <w:numPr>
                <w:ilvl w:val="0"/>
                <w:numId w:val="29"/>
              </w:numPr>
              <w:spacing w:before="120" w:after="120"/>
              <w:ind w:left="361"/>
              <w:rPr>
                <w:rFonts w:ascii="Arial" w:hAnsi="Arial" w:cs="Arial"/>
              </w:rPr>
            </w:pPr>
            <w:r w:rsidRPr="00B53A1A">
              <w:rPr>
                <w:rFonts w:ascii="Arial" w:hAnsi="Arial" w:cs="Arial"/>
                <w:u w:val="single"/>
              </w:rPr>
              <w:t>Caractéristique</w:t>
            </w:r>
            <w:r w:rsidR="00921E97" w:rsidRPr="00B53A1A">
              <w:rPr>
                <w:rFonts w:ascii="Arial" w:hAnsi="Arial" w:cs="Arial"/>
                <w:u w:val="single"/>
              </w:rPr>
              <w:t>s notables</w:t>
            </w:r>
            <w:r w:rsidRPr="00B53A1A">
              <w:rPr>
                <w:rFonts w:ascii="Arial" w:hAnsi="Arial" w:cs="Arial"/>
                <w:u w:val="single"/>
              </w:rPr>
              <w:t xml:space="preserve"> du médicament (indication, espèce, actif, forme pharmaceutique, catégorie</w:t>
            </w:r>
            <w:r w:rsidR="00921E97" w:rsidRPr="00B53A1A">
              <w:rPr>
                <w:rFonts w:ascii="Arial" w:hAnsi="Arial" w:cs="Arial"/>
                <w:u w:val="single"/>
              </w:rPr>
              <w:t>…</w:t>
            </w:r>
            <w:r w:rsidRPr="00B53A1A">
              <w:rPr>
                <w:rFonts w:ascii="Arial" w:hAnsi="Arial" w:cs="Arial"/>
                <w:u w:val="single"/>
              </w:rPr>
              <w:t>) :</w:t>
            </w:r>
          </w:p>
          <w:p w14:paraId="0B45AE2D" w14:textId="77777777" w:rsidR="007915B6" w:rsidRPr="007915B6" w:rsidRDefault="007915B6" w:rsidP="007915B6">
            <w:pPr>
              <w:pStyle w:val="Paragraphedeliste"/>
              <w:spacing w:before="120" w:after="120"/>
              <w:ind w:left="361"/>
              <w:rPr>
                <w:rFonts w:ascii="Arial" w:hAnsi="Arial" w:cs="Arial"/>
              </w:rPr>
            </w:pPr>
          </w:p>
          <w:p w14:paraId="0B45AE2E" w14:textId="77777777" w:rsidR="006A2E56" w:rsidRDefault="006A2E56" w:rsidP="007915B6">
            <w:pPr>
              <w:pStyle w:val="Paragraphedeliste"/>
              <w:numPr>
                <w:ilvl w:val="0"/>
                <w:numId w:val="29"/>
              </w:numPr>
              <w:spacing w:before="120" w:after="120"/>
              <w:ind w:left="361"/>
              <w:rPr>
                <w:rFonts w:ascii="Arial" w:hAnsi="Arial" w:cs="Arial"/>
              </w:rPr>
            </w:pPr>
            <w:r w:rsidRPr="007915B6">
              <w:rPr>
                <w:rFonts w:ascii="Arial" w:hAnsi="Arial" w:cs="Arial"/>
                <w:u w:val="single"/>
              </w:rPr>
              <w:t>Rupture avérée :</w:t>
            </w:r>
            <w:r w:rsidRPr="007915B6">
              <w:rPr>
                <w:rFonts w:ascii="Arial" w:hAnsi="Arial" w:cs="Arial"/>
              </w:rPr>
              <w:t xml:space="preserve"> oui/non</w:t>
            </w:r>
          </w:p>
          <w:p w14:paraId="0B45AE2F" w14:textId="77777777" w:rsidR="007915B6" w:rsidRPr="00921E97" w:rsidRDefault="007915B6" w:rsidP="00921E97">
            <w:pPr>
              <w:spacing w:before="120" w:after="120"/>
              <w:rPr>
                <w:rFonts w:ascii="Arial" w:hAnsi="Arial" w:cs="Arial"/>
              </w:rPr>
            </w:pPr>
          </w:p>
          <w:p w14:paraId="0B45AE30" w14:textId="77777777" w:rsidR="006A2E56" w:rsidRPr="007915B6" w:rsidRDefault="006A2E56" w:rsidP="007915B6">
            <w:pPr>
              <w:pStyle w:val="Paragraphedeliste"/>
              <w:numPr>
                <w:ilvl w:val="0"/>
                <w:numId w:val="29"/>
              </w:numPr>
              <w:spacing w:before="120" w:after="120"/>
              <w:ind w:left="361"/>
              <w:rPr>
                <w:rFonts w:ascii="Arial" w:hAnsi="Arial" w:cs="Arial"/>
              </w:rPr>
            </w:pPr>
            <w:r w:rsidRPr="007915B6">
              <w:rPr>
                <w:rFonts w:ascii="Arial" w:hAnsi="Arial" w:cs="Arial"/>
                <w:u w:val="single"/>
              </w:rPr>
              <w:t>Avis demandés :</w:t>
            </w:r>
          </w:p>
          <w:p w14:paraId="0B45AE31" w14:textId="77777777" w:rsidR="006A2E56" w:rsidRPr="006A2E56" w:rsidRDefault="006A2E56" w:rsidP="006A2E56">
            <w:pPr>
              <w:pStyle w:val="Paragraphedeliste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u w:val="single"/>
              </w:rPr>
            </w:pPr>
            <w:r w:rsidRPr="006A2E56">
              <w:rPr>
                <w:rFonts w:ascii="Arial" w:hAnsi="Arial" w:cs="Arial"/>
                <w:u w:val="single"/>
              </w:rPr>
              <w:t>Interne :</w:t>
            </w:r>
          </w:p>
          <w:p w14:paraId="0B45AE32" w14:textId="77777777" w:rsidR="006A2E56" w:rsidRDefault="006A2E56" w:rsidP="006A2E56">
            <w:pPr>
              <w:pStyle w:val="Paragraphedeliste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</w:rPr>
            </w:pPr>
            <w:r w:rsidRPr="006A2E56">
              <w:rPr>
                <w:rFonts w:ascii="Arial" w:hAnsi="Arial" w:cs="Arial"/>
                <w:u w:val="single"/>
              </w:rPr>
              <w:t>Externe</w:t>
            </w:r>
            <w:r w:rsidRPr="006A2E56">
              <w:rPr>
                <w:rFonts w:ascii="Arial" w:hAnsi="Arial" w:cs="Arial"/>
              </w:rPr>
              <w:t> :</w:t>
            </w:r>
          </w:p>
          <w:p w14:paraId="0B45AE33" w14:textId="77777777" w:rsidR="00921E97" w:rsidRPr="006A2E56" w:rsidRDefault="00921E97" w:rsidP="00921E97">
            <w:pPr>
              <w:pStyle w:val="Paragraphedeliste"/>
              <w:spacing w:before="120" w:after="120"/>
              <w:rPr>
                <w:rFonts w:ascii="Arial" w:hAnsi="Arial" w:cs="Arial"/>
              </w:rPr>
            </w:pPr>
          </w:p>
          <w:p w14:paraId="0B45AE34" w14:textId="77777777" w:rsidR="006A2E56" w:rsidRPr="00921E97" w:rsidRDefault="006A2E56" w:rsidP="007915B6">
            <w:pPr>
              <w:pStyle w:val="Paragraphedeliste"/>
              <w:numPr>
                <w:ilvl w:val="0"/>
                <w:numId w:val="30"/>
              </w:numPr>
              <w:spacing w:before="120" w:after="120"/>
              <w:ind w:left="361"/>
              <w:rPr>
                <w:rFonts w:ascii="Arial" w:hAnsi="Arial" w:cs="Arial"/>
              </w:rPr>
            </w:pPr>
            <w:r w:rsidRPr="007915B6">
              <w:rPr>
                <w:rFonts w:ascii="Arial" w:hAnsi="Arial" w:cs="Arial"/>
                <w:u w:val="single"/>
              </w:rPr>
              <w:t>Investigation complémentaires :</w:t>
            </w:r>
          </w:p>
          <w:p w14:paraId="0B45AE35" w14:textId="77777777" w:rsidR="00921E97" w:rsidRPr="00921E97" w:rsidRDefault="00921E97" w:rsidP="00921E97">
            <w:pPr>
              <w:pStyle w:val="Paragraphedeliste"/>
              <w:spacing w:before="120" w:after="120"/>
              <w:ind w:left="361"/>
              <w:rPr>
                <w:rFonts w:ascii="Arial" w:hAnsi="Arial" w:cs="Arial"/>
              </w:rPr>
            </w:pPr>
          </w:p>
          <w:p w14:paraId="0B45AE36" w14:textId="77777777" w:rsidR="006A2E56" w:rsidRPr="007915B6" w:rsidRDefault="006A2E56" w:rsidP="007915B6">
            <w:pPr>
              <w:pStyle w:val="Paragraphedeliste"/>
              <w:numPr>
                <w:ilvl w:val="0"/>
                <w:numId w:val="30"/>
              </w:numPr>
              <w:spacing w:before="120" w:after="120"/>
              <w:ind w:left="361"/>
              <w:rPr>
                <w:rFonts w:ascii="Arial" w:hAnsi="Arial" w:cs="Arial"/>
                <w:color w:val="000000"/>
                <w:u w:val="single"/>
              </w:rPr>
            </w:pPr>
            <w:r w:rsidRPr="007915B6">
              <w:rPr>
                <w:rFonts w:ascii="Arial" w:hAnsi="Arial" w:cs="Arial"/>
                <w:color w:val="000000"/>
                <w:u w:val="single"/>
              </w:rPr>
              <w:t>Conclusion</w:t>
            </w:r>
            <w:r w:rsidR="000D4E3C" w:rsidRPr="007915B6">
              <w:rPr>
                <w:rFonts w:ascii="Arial" w:hAnsi="Arial" w:cs="Arial"/>
                <w:color w:val="000000"/>
                <w:u w:val="single"/>
              </w:rPr>
              <w:t xml:space="preserve"> (niveau de risque,</w:t>
            </w:r>
            <w:r w:rsidR="00CE1B08" w:rsidRPr="007915B6">
              <w:rPr>
                <w:rFonts w:ascii="Arial" w:hAnsi="Arial" w:cs="Arial"/>
                <w:color w:val="000000"/>
                <w:u w:val="single"/>
              </w:rPr>
              <w:t xml:space="preserve"> modalités de suivi</w:t>
            </w:r>
            <w:r w:rsidR="000D4E3C" w:rsidRPr="007915B6">
              <w:rPr>
                <w:rFonts w:ascii="Arial" w:hAnsi="Arial" w:cs="Arial"/>
                <w:color w:val="000000"/>
                <w:u w:val="single"/>
              </w:rPr>
              <w:t>, communication</w:t>
            </w:r>
            <w:r w:rsidR="00CE1B08" w:rsidRPr="007915B6">
              <w:rPr>
                <w:rFonts w:ascii="Arial" w:hAnsi="Arial" w:cs="Arial"/>
                <w:color w:val="000000"/>
                <w:u w:val="single"/>
              </w:rPr>
              <w:t>)</w:t>
            </w:r>
            <w:r w:rsidRPr="007915B6">
              <w:rPr>
                <w:rFonts w:ascii="Arial" w:hAnsi="Arial" w:cs="Arial"/>
                <w:color w:val="000000"/>
                <w:u w:val="single"/>
              </w:rPr>
              <w:t> :</w:t>
            </w:r>
          </w:p>
          <w:p w14:paraId="0B45AE37" w14:textId="77777777" w:rsidR="000D4E3C" w:rsidRPr="000D4E3C" w:rsidRDefault="000D4E3C" w:rsidP="006A2E5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</w:tbl>
    <w:p w14:paraId="0B45AE39" w14:textId="77777777" w:rsidR="00631B73" w:rsidRPr="00DB7F66" w:rsidRDefault="007820A3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8"/>
          <w:szCs w:val="28"/>
          <w:vertAlign w:val="superscript"/>
        </w:rPr>
        <w:t>1</w:t>
      </w:r>
      <w:r w:rsidR="00631B73">
        <w:rPr>
          <w:rFonts w:ascii="Arial" w:hAnsi="Arial" w:cs="Arial"/>
          <w:b/>
          <w:i/>
          <w:sz w:val="22"/>
          <w:szCs w:val="22"/>
        </w:rPr>
        <w:t>cadre réservé à l’ANMV</w:t>
      </w:r>
    </w:p>
    <w:sectPr w:rsidR="00631B73" w:rsidRPr="00DB7F66" w:rsidSect="00236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20" w:right="720" w:bottom="720" w:left="720" w:header="680" w:footer="50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5AE3E" w14:textId="77777777" w:rsidR="00B31445" w:rsidRDefault="00B31445">
      <w:r>
        <w:separator/>
      </w:r>
    </w:p>
    <w:p w14:paraId="0B45AE3F" w14:textId="77777777" w:rsidR="00B31445" w:rsidRDefault="00B31445"/>
  </w:endnote>
  <w:endnote w:type="continuationSeparator" w:id="0">
    <w:p w14:paraId="0B45AE40" w14:textId="77777777" w:rsidR="00B31445" w:rsidRDefault="00B31445">
      <w:r>
        <w:continuationSeparator/>
      </w:r>
    </w:p>
    <w:p w14:paraId="0B45AE41" w14:textId="77777777" w:rsidR="00B31445" w:rsidRDefault="00B314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5AE42" w14:textId="77777777" w:rsidR="00FA04CC" w:rsidRDefault="00FA04C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B45AE43" w14:textId="77777777" w:rsidR="00FA04CC" w:rsidRDefault="00FA04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5AE44" w14:textId="4BEB77C0" w:rsidR="00FA04CC" w:rsidRPr="00236A5F" w:rsidRDefault="00FA04CC">
    <w:pPr>
      <w:pStyle w:val="Pieddepage"/>
      <w:rPr>
        <w:sz w:val="16"/>
        <w:szCs w:val="16"/>
      </w:rPr>
    </w:pPr>
    <w:r w:rsidRPr="00236A5F">
      <w:rPr>
        <w:sz w:val="16"/>
        <w:szCs w:val="16"/>
        <w:lang w:val="de-DE"/>
      </w:rPr>
      <w:t xml:space="preserve">MV/CONT/FE/006 </w:t>
    </w:r>
    <w:r w:rsidRPr="00FA04CC">
      <w:rPr>
        <w:sz w:val="16"/>
        <w:szCs w:val="16"/>
        <w:lang w:val="de-DE"/>
      </w:rPr>
      <w:t>V</w:t>
    </w:r>
    <w:r w:rsidRPr="00236A5F">
      <w:rPr>
        <w:sz w:val="16"/>
        <w:szCs w:val="16"/>
        <w:lang w:val="de-DE"/>
      </w:rPr>
      <w:t xml:space="preserve">ersion </w:t>
    </w:r>
    <w:r w:rsidR="003E73C6">
      <w:rPr>
        <w:sz w:val="16"/>
        <w:szCs w:val="16"/>
        <w:lang w:val="de-DE"/>
      </w:rPr>
      <w:t>3</w:t>
    </w:r>
    <w:r w:rsidRPr="00236A5F">
      <w:rPr>
        <w:sz w:val="16"/>
        <w:szCs w:val="16"/>
        <w:lang w:val="de-DE"/>
      </w:rPr>
      <w:t xml:space="preserve"> (Code Ennov : MV/FSE/188)</w:t>
    </w:r>
    <w:r w:rsidRPr="00236A5F">
      <w:rPr>
        <w:sz w:val="16"/>
        <w:szCs w:val="16"/>
        <w:lang w:val="de-DE"/>
      </w:rPr>
      <w:tab/>
    </w:r>
    <w:r w:rsidR="007A4F36">
      <w:rPr>
        <w:sz w:val="16"/>
        <w:szCs w:val="16"/>
        <w:lang w:val="de-DE"/>
      </w:rPr>
      <w:t xml:space="preserve">                </w:t>
    </w:r>
    <w:r w:rsidRPr="00236A5F">
      <w:rPr>
        <w:sz w:val="16"/>
        <w:szCs w:val="16"/>
        <w:lang w:val="de-DE"/>
      </w:rPr>
      <w:t xml:space="preserve">Date d’application : </w:t>
    </w:r>
    <w:bookmarkStart w:id="1" w:name="P_APPLICATION_DATE"/>
    <w:r w:rsidR="0038527C" w:rsidRPr="0038527C">
      <w:rPr>
        <w:sz w:val="16"/>
        <w:szCs w:val="16"/>
        <w:lang w:val="de-DE"/>
      </w:rPr>
      <w:t>15/01/2024</w:t>
    </w:r>
    <w:bookmarkEnd w:id="1"/>
    <w:r w:rsidRPr="00236A5F">
      <w:rPr>
        <w:sz w:val="16"/>
        <w:szCs w:val="16"/>
        <w:lang w:val="de-DE"/>
      </w:rPr>
      <w:tab/>
    </w:r>
    <w:r w:rsidRPr="00236A5F">
      <w:rPr>
        <w:sz w:val="16"/>
        <w:szCs w:val="16"/>
        <w:lang w:val="de-DE"/>
      </w:rPr>
      <w:tab/>
    </w:r>
    <w:r w:rsidRPr="00236A5F">
      <w:rPr>
        <w:sz w:val="16"/>
        <w:szCs w:val="16"/>
        <w:lang w:val="de-DE"/>
      </w:rPr>
      <w:fldChar w:fldCharType="begin"/>
    </w:r>
    <w:r w:rsidRPr="00236A5F">
      <w:rPr>
        <w:sz w:val="16"/>
        <w:szCs w:val="16"/>
        <w:lang w:val="de-DE"/>
      </w:rPr>
      <w:instrText xml:space="preserve"> PAGE   \* MERGEFORMAT </w:instrText>
    </w:r>
    <w:r w:rsidRPr="00236A5F">
      <w:rPr>
        <w:sz w:val="16"/>
        <w:szCs w:val="16"/>
        <w:lang w:val="de-DE"/>
      </w:rPr>
      <w:fldChar w:fldCharType="separate"/>
    </w:r>
    <w:r w:rsidR="00C334AC">
      <w:rPr>
        <w:noProof/>
        <w:sz w:val="16"/>
        <w:szCs w:val="16"/>
        <w:lang w:val="de-DE"/>
      </w:rPr>
      <w:t>4</w:t>
    </w:r>
    <w:r w:rsidRPr="00236A5F">
      <w:rPr>
        <w:sz w:val="16"/>
        <w:szCs w:val="16"/>
        <w:lang w:val="de-DE"/>
      </w:rPr>
      <w:fldChar w:fldCharType="end"/>
    </w:r>
    <w:r w:rsidRPr="00236A5F">
      <w:rPr>
        <w:sz w:val="16"/>
        <w:szCs w:val="16"/>
        <w:lang w:val="de-DE"/>
      </w:rPr>
      <w:t>/</w:t>
    </w:r>
    <w:r w:rsidRPr="00236A5F">
      <w:rPr>
        <w:sz w:val="16"/>
        <w:szCs w:val="16"/>
        <w:lang w:val="de-DE"/>
      </w:rPr>
      <w:fldChar w:fldCharType="begin"/>
    </w:r>
    <w:r w:rsidRPr="00236A5F">
      <w:rPr>
        <w:sz w:val="16"/>
        <w:szCs w:val="16"/>
        <w:lang w:val="de-DE"/>
      </w:rPr>
      <w:instrText xml:space="preserve"> NUMPAGES   \* MERGEFORMAT </w:instrText>
    </w:r>
    <w:r w:rsidRPr="00236A5F">
      <w:rPr>
        <w:sz w:val="16"/>
        <w:szCs w:val="16"/>
        <w:lang w:val="de-DE"/>
      </w:rPr>
      <w:fldChar w:fldCharType="separate"/>
    </w:r>
    <w:r w:rsidR="00C334AC">
      <w:rPr>
        <w:noProof/>
        <w:sz w:val="16"/>
        <w:szCs w:val="16"/>
        <w:lang w:val="de-DE"/>
      </w:rPr>
      <w:t>4</w:t>
    </w:r>
    <w:r w:rsidRPr="00236A5F">
      <w:rPr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2424C" w14:textId="77777777" w:rsidR="0038527C" w:rsidRDefault="00385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5AE3A" w14:textId="77777777" w:rsidR="00B31445" w:rsidRDefault="00B31445">
      <w:r>
        <w:separator/>
      </w:r>
    </w:p>
    <w:p w14:paraId="0B45AE3B" w14:textId="77777777" w:rsidR="00B31445" w:rsidRDefault="00B31445"/>
  </w:footnote>
  <w:footnote w:type="continuationSeparator" w:id="0">
    <w:p w14:paraId="0B45AE3C" w14:textId="77777777" w:rsidR="00B31445" w:rsidRDefault="00B31445">
      <w:r>
        <w:continuationSeparator/>
      </w:r>
    </w:p>
    <w:p w14:paraId="0B45AE3D" w14:textId="77777777" w:rsidR="00B31445" w:rsidRDefault="00B314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C0B7D" w14:textId="77777777" w:rsidR="0038527C" w:rsidRDefault="003852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E1723" w14:textId="77777777" w:rsidR="0038527C" w:rsidRDefault="0038527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A60FB" w14:textId="77777777" w:rsidR="0038527C" w:rsidRDefault="003852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BC7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2C04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0CA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E06F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B08B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ACD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48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1AB8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D83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026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4942AF"/>
    <w:multiLevelType w:val="hybridMultilevel"/>
    <w:tmpl w:val="D0865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4332D"/>
    <w:multiLevelType w:val="hybridMultilevel"/>
    <w:tmpl w:val="177E8398"/>
    <w:lvl w:ilvl="0" w:tplc="C3B20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94F28"/>
    <w:multiLevelType w:val="hybridMultilevel"/>
    <w:tmpl w:val="5E08D824"/>
    <w:lvl w:ilvl="0" w:tplc="40B01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D34FB"/>
    <w:multiLevelType w:val="hybridMultilevel"/>
    <w:tmpl w:val="8AA43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A378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EF31313"/>
    <w:multiLevelType w:val="hybridMultilevel"/>
    <w:tmpl w:val="C554B4F4"/>
    <w:lvl w:ilvl="0" w:tplc="FACA9A58">
      <w:numFmt w:val="bullet"/>
      <w:lvlText w:val="-"/>
      <w:lvlJc w:val="left"/>
      <w:pPr>
        <w:ind w:left="16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35E7D8A"/>
    <w:multiLevelType w:val="hybridMultilevel"/>
    <w:tmpl w:val="F9280B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E0D90"/>
    <w:multiLevelType w:val="hybridMultilevel"/>
    <w:tmpl w:val="D5C6A292"/>
    <w:lvl w:ilvl="0" w:tplc="2CC29384">
      <w:start w:val="13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2CA15DD7"/>
    <w:multiLevelType w:val="hybridMultilevel"/>
    <w:tmpl w:val="9AD44462"/>
    <w:lvl w:ilvl="0" w:tplc="EDFEBD44"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E37DF4"/>
    <w:multiLevelType w:val="singleLevel"/>
    <w:tmpl w:val="02EA3DC8"/>
    <w:lvl w:ilvl="0">
      <w:start w:val="8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20" w15:restartNumberingAfterBreak="0">
    <w:nsid w:val="40995E6E"/>
    <w:multiLevelType w:val="hybridMultilevel"/>
    <w:tmpl w:val="C13EF09C"/>
    <w:lvl w:ilvl="0" w:tplc="DD1CFDA4">
      <w:start w:val="1"/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13517"/>
    <w:multiLevelType w:val="hybridMultilevel"/>
    <w:tmpl w:val="FD8A4684"/>
    <w:lvl w:ilvl="0" w:tplc="DD1CFDA4">
      <w:start w:val="1"/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C6E19"/>
    <w:multiLevelType w:val="hybridMultilevel"/>
    <w:tmpl w:val="FEE09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F6EB4"/>
    <w:multiLevelType w:val="hybridMultilevel"/>
    <w:tmpl w:val="9E861DA4"/>
    <w:lvl w:ilvl="0" w:tplc="DD1CFDA4">
      <w:start w:val="1"/>
      <w:numFmt w:val="bullet"/>
      <w:lvlText w:val="-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5CDF17A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51F345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3583B19"/>
    <w:multiLevelType w:val="hybridMultilevel"/>
    <w:tmpl w:val="D39ED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71CCE"/>
    <w:multiLevelType w:val="hybridMultilevel"/>
    <w:tmpl w:val="89BC64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C2FB0"/>
    <w:multiLevelType w:val="hybridMultilevel"/>
    <w:tmpl w:val="63E6FBCE"/>
    <w:lvl w:ilvl="0" w:tplc="AE5C6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9"/>
  </w:num>
  <w:num w:numId="4">
    <w:abstractNumId w:val="24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3"/>
  </w:num>
  <w:num w:numId="19">
    <w:abstractNumId w:val="21"/>
  </w:num>
  <w:num w:numId="20">
    <w:abstractNumId w:val="18"/>
  </w:num>
  <w:num w:numId="21">
    <w:abstractNumId w:val="20"/>
  </w:num>
  <w:num w:numId="22">
    <w:abstractNumId w:val="28"/>
  </w:num>
  <w:num w:numId="23">
    <w:abstractNumId w:val="10"/>
  </w:num>
  <w:num w:numId="24">
    <w:abstractNumId w:val="26"/>
  </w:num>
  <w:num w:numId="25">
    <w:abstractNumId w:val="22"/>
  </w:num>
  <w:num w:numId="26">
    <w:abstractNumId w:val="15"/>
  </w:num>
  <w:num w:numId="27">
    <w:abstractNumId w:val="13"/>
  </w:num>
  <w:num w:numId="28">
    <w:abstractNumId w:val="12"/>
  </w:num>
  <w:num w:numId="29">
    <w:abstractNumId w:val="1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36"/>
    <w:rsid w:val="00000369"/>
    <w:rsid w:val="00016A32"/>
    <w:rsid w:val="0002213C"/>
    <w:rsid w:val="000256DA"/>
    <w:rsid w:val="000352F0"/>
    <w:rsid w:val="000405EF"/>
    <w:rsid w:val="00053250"/>
    <w:rsid w:val="00060C67"/>
    <w:rsid w:val="00072464"/>
    <w:rsid w:val="00081E97"/>
    <w:rsid w:val="000A29D3"/>
    <w:rsid w:val="000D0925"/>
    <w:rsid w:val="000D4E3C"/>
    <w:rsid w:val="000E404C"/>
    <w:rsid w:val="00102AC0"/>
    <w:rsid w:val="001031EB"/>
    <w:rsid w:val="00143382"/>
    <w:rsid w:val="00163E0A"/>
    <w:rsid w:val="00165191"/>
    <w:rsid w:val="00176E08"/>
    <w:rsid w:val="001971C0"/>
    <w:rsid w:val="001A110B"/>
    <w:rsid w:val="001B1886"/>
    <w:rsid w:val="001E0966"/>
    <w:rsid w:val="00235C86"/>
    <w:rsid w:val="00236A5F"/>
    <w:rsid w:val="00252A7C"/>
    <w:rsid w:val="00263C52"/>
    <w:rsid w:val="00266AB9"/>
    <w:rsid w:val="00267167"/>
    <w:rsid w:val="002D2924"/>
    <w:rsid w:val="003032AE"/>
    <w:rsid w:val="003103B7"/>
    <w:rsid w:val="00347B90"/>
    <w:rsid w:val="0038527C"/>
    <w:rsid w:val="003A4861"/>
    <w:rsid w:val="003B15F4"/>
    <w:rsid w:val="003C2C92"/>
    <w:rsid w:val="003E73C6"/>
    <w:rsid w:val="00400046"/>
    <w:rsid w:val="0040353F"/>
    <w:rsid w:val="0040400D"/>
    <w:rsid w:val="00407F6D"/>
    <w:rsid w:val="00414E9F"/>
    <w:rsid w:val="00415014"/>
    <w:rsid w:val="004152B3"/>
    <w:rsid w:val="0041760D"/>
    <w:rsid w:val="0044015A"/>
    <w:rsid w:val="0048499E"/>
    <w:rsid w:val="00487C6F"/>
    <w:rsid w:val="00490539"/>
    <w:rsid w:val="004E377D"/>
    <w:rsid w:val="00500A06"/>
    <w:rsid w:val="005174DB"/>
    <w:rsid w:val="0057154B"/>
    <w:rsid w:val="00584AEA"/>
    <w:rsid w:val="0058526F"/>
    <w:rsid w:val="00594EC1"/>
    <w:rsid w:val="005A1E6B"/>
    <w:rsid w:val="005A2B80"/>
    <w:rsid w:val="005A5925"/>
    <w:rsid w:val="005D1E9A"/>
    <w:rsid w:val="00606D7B"/>
    <w:rsid w:val="00606FC2"/>
    <w:rsid w:val="00631B73"/>
    <w:rsid w:val="00661C83"/>
    <w:rsid w:val="006942F2"/>
    <w:rsid w:val="00696392"/>
    <w:rsid w:val="00697C37"/>
    <w:rsid w:val="006A2E56"/>
    <w:rsid w:val="006B1936"/>
    <w:rsid w:val="006C0B5B"/>
    <w:rsid w:val="006C6F77"/>
    <w:rsid w:val="006D4F25"/>
    <w:rsid w:val="006D5548"/>
    <w:rsid w:val="006E79DC"/>
    <w:rsid w:val="006F6598"/>
    <w:rsid w:val="006F7228"/>
    <w:rsid w:val="00707843"/>
    <w:rsid w:val="0071094E"/>
    <w:rsid w:val="00711DFE"/>
    <w:rsid w:val="00734429"/>
    <w:rsid w:val="007820A3"/>
    <w:rsid w:val="007915B6"/>
    <w:rsid w:val="007A1B42"/>
    <w:rsid w:val="007A4486"/>
    <w:rsid w:val="007A4F36"/>
    <w:rsid w:val="007B2214"/>
    <w:rsid w:val="007B5EFB"/>
    <w:rsid w:val="00802809"/>
    <w:rsid w:val="00841ABF"/>
    <w:rsid w:val="00845A80"/>
    <w:rsid w:val="0086118B"/>
    <w:rsid w:val="00874DF8"/>
    <w:rsid w:val="00875F42"/>
    <w:rsid w:val="008C2FD6"/>
    <w:rsid w:val="009071AD"/>
    <w:rsid w:val="00912FCD"/>
    <w:rsid w:val="00921E97"/>
    <w:rsid w:val="00922A48"/>
    <w:rsid w:val="009408B6"/>
    <w:rsid w:val="009530CD"/>
    <w:rsid w:val="00953EA2"/>
    <w:rsid w:val="00984466"/>
    <w:rsid w:val="009A24C5"/>
    <w:rsid w:val="009C15B1"/>
    <w:rsid w:val="009F1EA6"/>
    <w:rsid w:val="00A11E94"/>
    <w:rsid w:val="00A31F35"/>
    <w:rsid w:val="00A61853"/>
    <w:rsid w:val="00A651F6"/>
    <w:rsid w:val="00A662E2"/>
    <w:rsid w:val="00AB0939"/>
    <w:rsid w:val="00AF7D61"/>
    <w:rsid w:val="00B037EF"/>
    <w:rsid w:val="00B068B0"/>
    <w:rsid w:val="00B0790D"/>
    <w:rsid w:val="00B31445"/>
    <w:rsid w:val="00B40941"/>
    <w:rsid w:val="00B53A1A"/>
    <w:rsid w:val="00BB1B6E"/>
    <w:rsid w:val="00BD154B"/>
    <w:rsid w:val="00BE38A6"/>
    <w:rsid w:val="00BF4F85"/>
    <w:rsid w:val="00C07B78"/>
    <w:rsid w:val="00C12BFA"/>
    <w:rsid w:val="00C26B2B"/>
    <w:rsid w:val="00C31059"/>
    <w:rsid w:val="00C334AC"/>
    <w:rsid w:val="00C404AC"/>
    <w:rsid w:val="00C4507F"/>
    <w:rsid w:val="00C66484"/>
    <w:rsid w:val="00CB4CAE"/>
    <w:rsid w:val="00CC3BD5"/>
    <w:rsid w:val="00CC711C"/>
    <w:rsid w:val="00CD114A"/>
    <w:rsid w:val="00CE1B08"/>
    <w:rsid w:val="00CF7A60"/>
    <w:rsid w:val="00D40BCA"/>
    <w:rsid w:val="00D41746"/>
    <w:rsid w:val="00D520E8"/>
    <w:rsid w:val="00D56467"/>
    <w:rsid w:val="00D70589"/>
    <w:rsid w:val="00D80627"/>
    <w:rsid w:val="00D964B8"/>
    <w:rsid w:val="00D96E02"/>
    <w:rsid w:val="00DA6899"/>
    <w:rsid w:val="00DB7F66"/>
    <w:rsid w:val="00E0346D"/>
    <w:rsid w:val="00E11815"/>
    <w:rsid w:val="00E14A04"/>
    <w:rsid w:val="00E61352"/>
    <w:rsid w:val="00E631EF"/>
    <w:rsid w:val="00E82213"/>
    <w:rsid w:val="00E84031"/>
    <w:rsid w:val="00EA1800"/>
    <w:rsid w:val="00F1492B"/>
    <w:rsid w:val="00F259AA"/>
    <w:rsid w:val="00F44A1A"/>
    <w:rsid w:val="00F511CD"/>
    <w:rsid w:val="00F62060"/>
    <w:rsid w:val="00FA04CC"/>
    <w:rsid w:val="00FE0A99"/>
    <w:rsid w:val="00FE3EFF"/>
    <w:rsid w:val="00FE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B45ADBE"/>
  <w15:docId w15:val="{BECB248A-66B2-4056-AD8C-894D7395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800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EA1800"/>
    <w:pPr>
      <w:keepNext/>
      <w:outlineLvl w:val="0"/>
    </w:pPr>
    <w:rPr>
      <w:rFonts w:ascii="Arial" w:hAnsi="Arial" w:cs="Arial"/>
      <w:sz w:val="24"/>
      <w:szCs w:val="24"/>
    </w:rPr>
  </w:style>
  <w:style w:type="paragraph" w:styleId="Titre2">
    <w:name w:val="heading 2"/>
    <w:basedOn w:val="Normal"/>
    <w:next w:val="Normal"/>
    <w:qFormat/>
    <w:rsid w:val="00EA1800"/>
    <w:pPr>
      <w:keepNext/>
      <w:pBdr>
        <w:top w:val="single" w:sz="12" w:space="1" w:color="C0C0C0"/>
        <w:bottom w:val="single" w:sz="12" w:space="1" w:color="C0C0C0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/>
      <w:b/>
      <w:bCs/>
      <w:smallCaps/>
      <w:sz w:val="22"/>
    </w:rPr>
  </w:style>
  <w:style w:type="paragraph" w:styleId="Titre3">
    <w:name w:val="heading 3"/>
    <w:basedOn w:val="Normal"/>
    <w:next w:val="Normal"/>
    <w:qFormat/>
    <w:rsid w:val="00EA1800"/>
    <w:pPr>
      <w:keepNext/>
      <w:overflowPunct/>
      <w:autoSpaceDE/>
      <w:autoSpaceDN/>
      <w:adjustRightInd/>
      <w:jc w:val="both"/>
      <w:textAlignment w:val="auto"/>
      <w:outlineLvl w:val="2"/>
    </w:pPr>
    <w:rPr>
      <w:rFonts w:ascii="Arial" w:hAnsi="Arial"/>
      <w:b/>
      <w:smallCaps/>
      <w:sz w:val="22"/>
    </w:rPr>
  </w:style>
  <w:style w:type="paragraph" w:styleId="Titre4">
    <w:name w:val="heading 4"/>
    <w:basedOn w:val="Normal"/>
    <w:next w:val="Normal"/>
    <w:qFormat/>
    <w:rsid w:val="00EA1800"/>
    <w:pPr>
      <w:keepNext/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z w:val="22"/>
    </w:rPr>
  </w:style>
  <w:style w:type="paragraph" w:styleId="Titre5">
    <w:name w:val="heading 5"/>
    <w:basedOn w:val="Normal"/>
    <w:next w:val="Normal"/>
    <w:qFormat/>
    <w:rsid w:val="00EA1800"/>
    <w:pPr>
      <w:keepNext/>
      <w:overflowPunct/>
      <w:autoSpaceDE/>
      <w:autoSpaceDN/>
      <w:adjustRightInd/>
      <w:textAlignment w:val="auto"/>
      <w:outlineLvl w:val="4"/>
    </w:pPr>
    <w:rPr>
      <w:rFonts w:ascii="Arial" w:hAnsi="Arial"/>
      <w:b/>
      <w:bCs/>
      <w:sz w:val="22"/>
      <w:u w:val="single"/>
    </w:rPr>
  </w:style>
  <w:style w:type="paragraph" w:styleId="Titre6">
    <w:name w:val="heading 6"/>
    <w:basedOn w:val="Normal"/>
    <w:next w:val="Normal"/>
    <w:qFormat/>
    <w:rsid w:val="00EA1800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rsid w:val="00EA1800"/>
    <w:pPr>
      <w:keepNext/>
      <w:outlineLvl w:val="6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EA180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EA1800"/>
  </w:style>
  <w:style w:type="paragraph" w:styleId="En-tte">
    <w:name w:val="header"/>
    <w:basedOn w:val="Normal"/>
    <w:semiHidden/>
    <w:rsid w:val="00EA1800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EA1800"/>
    <w:pPr>
      <w:overflowPunct/>
      <w:autoSpaceDE/>
      <w:autoSpaceDN/>
      <w:adjustRightInd/>
      <w:jc w:val="center"/>
      <w:textAlignment w:val="auto"/>
    </w:pPr>
    <w:rPr>
      <w:rFonts w:ascii="Arial" w:hAnsi="Arial"/>
      <w:b/>
      <w:caps/>
      <w:sz w:val="22"/>
    </w:rPr>
  </w:style>
  <w:style w:type="paragraph" w:styleId="Corpsdetexte2">
    <w:name w:val="Body Text 2"/>
    <w:basedOn w:val="Normal"/>
    <w:semiHidden/>
    <w:rsid w:val="00EA1800"/>
    <w:rPr>
      <w:rFonts w:ascii="Arial" w:hAnsi="Arial" w:cs="Arial"/>
      <w:sz w:val="24"/>
    </w:rPr>
  </w:style>
  <w:style w:type="character" w:styleId="Lienhypertexte">
    <w:name w:val="Hyperlink"/>
    <w:semiHidden/>
    <w:rsid w:val="00EA1800"/>
    <w:rPr>
      <w:color w:val="0000FF"/>
      <w:u w:val="single"/>
    </w:rPr>
  </w:style>
  <w:style w:type="paragraph" w:styleId="Notedebasdepage">
    <w:name w:val="footnote text"/>
    <w:basedOn w:val="Normal"/>
    <w:semiHidden/>
    <w:rsid w:val="00EA1800"/>
  </w:style>
  <w:style w:type="character" w:styleId="Appelnotedebasdep">
    <w:name w:val="footnote reference"/>
    <w:semiHidden/>
    <w:rsid w:val="00EA1800"/>
    <w:rPr>
      <w:vertAlign w:val="superscript"/>
    </w:rPr>
  </w:style>
  <w:style w:type="character" w:styleId="Marquedecommentaire">
    <w:name w:val="annotation reference"/>
    <w:semiHidden/>
    <w:rsid w:val="00EA1800"/>
    <w:rPr>
      <w:sz w:val="16"/>
      <w:szCs w:val="16"/>
    </w:rPr>
  </w:style>
  <w:style w:type="paragraph" w:styleId="Commentaire">
    <w:name w:val="annotation text"/>
    <w:basedOn w:val="Normal"/>
    <w:semiHidden/>
    <w:rsid w:val="00EA1800"/>
  </w:style>
  <w:style w:type="paragraph" w:styleId="Objetducommentaire">
    <w:name w:val="annotation subject"/>
    <w:basedOn w:val="Commentaire"/>
    <w:next w:val="Commentaire"/>
    <w:semiHidden/>
    <w:rsid w:val="00EA1800"/>
    <w:rPr>
      <w:b/>
      <w:bCs/>
    </w:rPr>
  </w:style>
  <w:style w:type="paragraph" w:styleId="Textedebulles">
    <w:name w:val="Balloon Text"/>
    <w:basedOn w:val="Normal"/>
    <w:semiHidden/>
    <w:rsid w:val="00EA180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346D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B037EF"/>
  </w:style>
  <w:style w:type="character" w:styleId="Textedelespacerserv">
    <w:name w:val="Placeholder Text"/>
    <w:basedOn w:val="Policepardfaut"/>
    <w:uiPriority w:val="99"/>
    <w:semiHidden/>
    <w:rsid w:val="003103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EC0E0009274EABA5D6706DBC973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031A2-0955-40BD-8E53-B704B70DF9F1}"/>
      </w:docPartPr>
      <w:docPartBody>
        <w:p w:rsidR="00F7348E" w:rsidRDefault="004140EE" w:rsidP="004140EE">
          <w:pPr>
            <w:pStyle w:val="23EC0E0009274EABA5D6706DBC973EE4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C5CE505A41402BA851F8E670DD42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0675E-1AAE-41FA-A0B1-B42A87DE023B}"/>
      </w:docPartPr>
      <w:docPartBody>
        <w:p w:rsidR="00F7348E" w:rsidRDefault="004140EE" w:rsidP="004140EE">
          <w:pPr>
            <w:pStyle w:val="7BC5CE505A41402BA851F8E670DD4269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A452C0A1B441BBB44BE1AC36E85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0B410-4B7F-4E09-A9A3-44BDA0598E60}"/>
      </w:docPartPr>
      <w:docPartBody>
        <w:p w:rsidR="00F7348E" w:rsidRDefault="004140EE" w:rsidP="004140EE">
          <w:pPr>
            <w:pStyle w:val="C2A452C0A1B441BBB44BE1AC36E8580F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6568B09BD24E67A9988630B268B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51E68-B0A2-4752-84E3-5C1EB899C991}"/>
      </w:docPartPr>
      <w:docPartBody>
        <w:p w:rsidR="00F7348E" w:rsidRDefault="004140EE" w:rsidP="004140EE">
          <w:pPr>
            <w:pStyle w:val="3A6568B09BD24E67A9988630B268B1AC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04701129B846FD9060C7B23833C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76DCE-888B-4B73-BD8F-42025C05C88A}"/>
      </w:docPartPr>
      <w:docPartBody>
        <w:p w:rsidR="00F7348E" w:rsidRDefault="004140EE" w:rsidP="004140EE">
          <w:pPr>
            <w:pStyle w:val="5104701129B846FD9060C7B23833CED7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CE985EC86740DB936B09C071CB4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98BB35-E0EE-4EE0-9076-AF9B1859ABC8}"/>
      </w:docPartPr>
      <w:docPartBody>
        <w:p w:rsidR="00F7348E" w:rsidRDefault="004140EE" w:rsidP="004140EE">
          <w:pPr>
            <w:pStyle w:val="7CCE985EC86740DB936B09C071CB49B5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9E5AA4E36B46EEB59F682D14270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D53C3-D7D8-4B58-8680-08ADDA38902D}"/>
      </w:docPartPr>
      <w:docPartBody>
        <w:p w:rsidR="00F7348E" w:rsidRDefault="004140EE" w:rsidP="004140EE">
          <w:pPr>
            <w:pStyle w:val="EC9E5AA4E36B46EEB59F682D1427064B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14D56C2B2B4DB098CEAAA40820F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6945D-5707-4452-8F29-1D159472A500}"/>
      </w:docPartPr>
      <w:docPartBody>
        <w:p w:rsidR="00F7348E" w:rsidRDefault="004140EE" w:rsidP="004140EE">
          <w:pPr>
            <w:pStyle w:val="B414D56C2B2B4DB098CEAAA40820FC8D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D79DCCB0B449DF886FC96CEEB93F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6143E4-F50F-4CE8-B57D-745832962681}"/>
      </w:docPartPr>
      <w:docPartBody>
        <w:p w:rsidR="00F7348E" w:rsidRDefault="004140EE" w:rsidP="004140EE">
          <w:pPr>
            <w:pStyle w:val="2BD79DCCB0B449DF886FC96CEEB93FA3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950008886540A98CCCD717B748C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E09F11-12B7-4A7B-8519-3F6FD7C7C8C4}"/>
      </w:docPartPr>
      <w:docPartBody>
        <w:p w:rsidR="00F7348E" w:rsidRDefault="004140EE" w:rsidP="004140EE">
          <w:pPr>
            <w:pStyle w:val="9A950008886540A98CCCD717B748C27B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ECEA20572E49A0B9C96363735EC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DD239-0A87-46E8-BE87-CE35C74FFFD5}"/>
      </w:docPartPr>
      <w:docPartBody>
        <w:p w:rsidR="00F7348E" w:rsidRDefault="004140EE" w:rsidP="004140EE">
          <w:pPr>
            <w:pStyle w:val="6EECEA20572E49A0B9C96363735ECC58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487E3FEF5B4DBE82D95EDB9B9F97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0901E-F952-4303-8C5D-B1E1693C86AF}"/>
      </w:docPartPr>
      <w:docPartBody>
        <w:p w:rsidR="00F7348E" w:rsidRDefault="004140EE" w:rsidP="004140EE">
          <w:pPr>
            <w:pStyle w:val="27487E3FEF5B4DBE82D95EDB9B9F973B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4DA2F1EF614EE8A260D0F0E86A7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E7F11-FC3F-41C3-BD7C-7FA64E57F300}"/>
      </w:docPartPr>
      <w:docPartBody>
        <w:p w:rsidR="00F7348E" w:rsidRDefault="004140EE" w:rsidP="004140EE">
          <w:pPr>
            <w:pStyle w:val="674DA2F1EF614EE8A260D0F0E86A7F69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34EC3-464B-4BEE-AF5B-BF4D7E414689}"/>
      </w:docPartPr>
      <w:docPartBody>
        <w:p w:rsidR="00E448B6" w:rsidRDefault="00883A30">
          <w:r w:rsidRPr="00587779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EE"/>
    <w:rsid w:val="00385463"/>
    <w:rsid w:val="004140EE"/>
    <w:rsid w:val="007D1ADF"/>
    <w:rsid w:val="00883A30"/>
    <w:rsid w:val="00E448B6"/>
    <w:rsid w:val="00F477AC"/>
    <w:rsid w:val="00F7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3A30"/>
    <w:rPr>
      <w:color w:val="808080"/>
    </w:rPr>
  </w:style>
  <w:style w:type="paragraph" w:customStyle="1" w:styleId="0212F108CC6140BFBBA8D50A581E2C47">
    <w:name w:val="0212F108CC6140BFBBA8D50A581E2C47"/>
    <w:rsid w:val="004140EE"/>
  </w:style>
  <w:style w:type="paragraph" w:customStyle="1" w:styleId="23EC0E0009274EABA5D6706DBC973EE4">
    <w:name w:val="23EC0E0009274EABA5D6706DBC973EE4"/>
    <w:rsid w:val="004140EE"/>
  </w:style>
  <w:style w:type="paragraph" w:customStyle="1" w:styleId="7BC5CE505A41402BA851F8E670DD4269">
    <w:name w:val="7BC5CE505A41402BA851F8E670DD4269"/>
    <w:rsid w:val="004140EE"/>
  </w:style>
  <w:style w:type="paragraph" w:customStyle="1" w:styleId="3893931C252342A4A558791CA0CAFED3">
    <w:name w:val="3893931C252342A4A558791CA0CAFED3"/>
    <w:rsid w:val="004140EE"/>
  </w:style>
  <w:style w:type="paragraph" w:customStyle="1" w:styleId="C2A452C0A1B441BBB44BE1AC36E8580F">
    <w:name w:val="C2A452C0A1B441BBB44BE1AC36E8580F"/>
    <w:rsid w:val="004140EE"/>
  </w:style>
  <w:style w:type="paragraph" w:customStyle="1" w:styleId="3A6568B09BD24E67A9988630B268B1AC">
    <w:name w:val="3A6568B09BD24E67A9988630B268B1AC"/>
    <w:rsid w:val="004140EE"/>
  </w:style>
  <w:style w:type="paragraph" w:customStyle="1" w:styleId="7F61C1B0FEF04B37907EE7DB17F399F8">
    <w:name w:val="7F61C1B0FEF04B37907EE7DB17F399F8"/>
    <w:rsid w:val="004140EE"/>
  </w:style>
  <w:style w:type="paragraph" w:customStyle="1" w:styleId="5104701129B846FD9060C7B23833CED7">
    <w:name w:val="5104701129B846FD9060C7B23833CED7"/>
    <w:rsid w:val="004140EE"/>
  </w:style>
  <w:style w:type="paragraph" w:customStyle="1" w:styleId="7CCE985EC86740DB936B09C071CB49B5">
    <w:name w:val="7CCE985EC86740DB936B09C071CB49B5"/>
    <w:rsid w:val="004140EE"/>
  </w:style>
  <w:style w:type="paragraph" w:customStyle="1" w:styleId="DFDDEA1CD46E4DE5BAC86FFDC5CF6259">
    <w:name w:val="DFDDEA1CD46E4DE5BAC86FFDC5CF6259"/>
    <w:rsid w:val="004140EE"/>
  </w:style>
  <w:style w:type="paragraph" w:customStyle="1" w:styleId="906470B4754547659D70B3748F8D6B4B">
    <w:name w:val="906470B4754547659D70B3748F8D6B4B"/>
    <w:rsid w:val="004140EE"/>
  </w:style>
  <w:style w:type="paragraph" w:customStyle="1" w:styleId="EC9E5AA4E36B46EEB59F682D1427064B">
    <w:name w:val="EC9E5AA4E36B46EEB59F682D1427064B"/>
    <w:rsid w:val="004140EE"/>
  </w:style>
  <w:style w:type="paragraph" w:customStyle="1" w:styleId="B414D56C2B2B4DB098CEAAA40820FC8D">
    <w:name w:val="B414D56C2B2B4DB098CEAAA40820FC8D"/>
    <w:rsid w:val="004140EE"/>
  </w:style>
  <w:style w:type="paragraph" w:customStyle="1" w:styleId="2BD79DCCB0B449DF886FC96CEEB93FA3">
    <w:name w:val="2BD79DCCB0B449DF886FC96CEEB93FA3"/>
    <w:rsid w:val="004140EE"/>
  </w:style>
  <w:style w:type="paragraph" w:customStyle="1" w:styleId="9A950008886540A98CCCD717B748C27B">
    <w:name w:val="9A950008886540A98CCCD717B748C27B"/>
    <w:rsid w:val="004140EE"/>
  </w:style>
  <w:style w:type="paragraph" w:customStyle="1" w:styleId="6EECEA20572E49A0B9C96363735ECC58">
    <w:name w:val="6EECEA20572E49A0B9C96363735ECC58"/>
    <w:rsid w:val="004140EE"/>
  </w:style>
  <w:style w:type="paragraph" w:customStyle="1" w:styleId="27487E3FEF5B4DBE82D95EDB9B9F973B">
    <w:name w:val="27487E3FEF5B4DBE82D95EDB9B9F973B"/>
    <w:rsid w:val="004140EE"/>
  </w:style>
  <w:style w:type="paragraph" w:customStyle="1" w:styleId="B7A22ADB34314198A285F0E1EBE33322">
    <w:name w:val="B7A22ADB34314198A285F0E1EBE33322"/>
    <w:rsid w:val="004140EE"/>
  </w:style>
  <w:style w:type="paragraph" w:customStyle="1" w:styleId="674DA2F1EF614EE8A260D0F0E86A7F69">
    <w:name w:val="674DA2F1EF614EE8A260D0F0E86A7F69"/>
    <w:rsid w:val="00414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6113-FFDC-41B2-857E-876FB62D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upture déclaration fiche</vt:lpstr>
    </vt:vector>
  </TitlesOfParts>
  <Company>CNEVA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pture déclaration fiche</dc:title>
  <dc:creator>Laurent FABRY</dc:creator>
  <cp:lastModifiedBy>SALLARD Catherine</cp:lastModifiedBy>
  <cp:revision>2</cp:revision>
  <cp:lastPrinted>2023-11-13T08:55:00Z</cp:lastPrinted>
  <dcterms:created xsi:type="dcterms:W3CDTF">2024-01-16T08:16:00Z</dcterms:created>
  <dcterms:modified xsi:type="dcterms:W3CDTF">2024-01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